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7E2E" w:rsidRDefault="00687E2E" w:rsidP="00B8636D">
      <w:pPr>
        <w:pStyle w:val="VLCAffiliation"/>
      </w:pPr>
      <w:r>
        <w:t>WORD FILE TEMPLATE. PAPER MAIN TITLE</w:t>
      </w:r>
    </w:p>
    <w:p w:rsidR="00687E2E" w:rsidRDefault="00687E2E" w:rsidP="001D74CD">
      <w:pPr>
        <w:pStyle w:val="VLCTitle"/>
      </w:pPr>
      <w:r>
        <w:t>[</w:t>
      </w:r>
      <w:r w:rsidR="004F3AE9">
        <w:t>CAMBRIA</w:t>
      </w:r>
      <w:r>
        <w:t xml:space="preserve"> 14 point, bold, centred, Upper Case, 1</w:t>
      </w:r>
      <w:r w:rsidR="004652F2">
        <w:t>2</w:t>
      </w:r>
      <w:r>
        <w:t xml:space="preserve">pt line spacing after] </w:t>
      </w:r>
    </w:p>
    <w:p w:rsidR="00687E2E" w:rsidRPr="004652F2" w:rsidRDefault="00687E2E" w:rsidP="004652F2">
      <w:pPr>
        <w:pStyle w:val="VLCAuthors"/>
      </w:pPr>
      <w:r w:rsidRPr="004652F2">
        <w:t xml:space="preserve">Author </w:t>
      </w:r>
      <w:r w:rsidR="00431913">
        <w:t>Scientific</w:t>
      </w:r>
      <w:r w:rsidRPr="004652F2">
        <w:t xml:space="preserve"> </w:t>
      </w:r>
      <w:r w:rsidR="00431913">
        <w:t>Committee</w:t>
      </w:r>
      <w:r w:rsidRPr="004652F2">
        <w:rPr>
          <w:vertAlign w:val="superscript"/>
        </w:rPr>
        <w:t>1</w:t>
      </w:r>
      <w:r w:rsidRPr="004652F2">
        <w:t>, Name Surname</w:t>
      </w:r>
      <w:r w:rsidRPr="004652F2">
        <w:rPr>
          <w:vertAlign w:val="superscript"/>
        </w:rPr>
        <w:t>2</w:t>
      </w:r>
      <w:r w:rsidRPr="004652F2">
        <w:t xml:space="preserve"> and Name Surname</w:t>
      </w:r>
      <w:r w:rsidRPr="004652F2">
        <w:rPr>
          <w:vertAlign w:val="superscript"/>
        </w:rPr>
        <w:t>1</w:t>
      </w:r>
    </w:p>
    <w:p w:rsidR="00687E2E" w:rsidRDefault="00687E2E" w:rsidP="004652F2">
      <w:pPr>
        <w:pStyle w:val="VLCAuthors"/>
      </w:pPr>
      <w:r>
        <w:t>[</w:t>
      </w:r>
      <w:r w:rsidR="004F3AE9">
        <w:t>Cambria</w:t>
      </w:r>
      <w:r>
        <w:t xml:space="preserve"> 12 point, bold, centred, Upper and lower case, no line spacing]</w:t>
      </w:r>
    </w:p>
    <w:p w:rsidR="00687E2E" w:rsidRPr="004652F2" w:rsidRDefault="00687E2E" w:rsidP="004652F2">
      <w:pPr>
        <w:pStyle w:val="VLCAffiliation"/>
      </w:pPr>
      <w:r w:rsidRPr="004F3AE9">
        <w:rPr>
          <w:vertAlign w:val="superscript"/>
        </w:rPr>
        <w:t>1</w:t>
      </w:r>
      <w:r w:rsidRPr="004652F2">
        <w:t>Organisation/Affiliation [10 point, normal, centred, upper and lower case, no line spacing]</w:t>
      </w:r>
    </w:p>
    <w:p w:rsidR="00687E2E" w:rsidRDefault="00687E2E" w:rsidP="004652F2">
      <w:pPr>
        <w:pStyle w:val="VLCAffiliation"/>
      </w:pPr>
      <w:r>
        <w:t>City, State/Province,(Country) [10 point, normal, centred, upper and lower case, no line spacing]</w:t>
      </w:r>
    </w:p>
    <w:p w:rsidR="00687E2E" w:rsidRDefault="00687E2E" w:rsidP="004652F2">
      <w:pPr>
        <w:pStyle w:val="VLCAffiliation"/>
      </w:pPr>
      <w:r>
        <w:rPr>
          <w:vertAlign w:val="superscript"/>
        </w:rPr>
        <w:t>2</w:t>
      </w:r>
      <w:r>
        <w:t>Organisation/Affiliation, City, State/Province,(Country)</w:t>
      </w:r>
    </w:p>
    <w:p w:rsidR="00687E2E" w:rsidRDefault="00687E2E" w:rsidP="00DA6E2E">
      <w:pPr>
        <w:pStyle w:val="VLCemail"/>
      </w:pPr>
      <w:r w:rsidRPr="006E047C">
        <w:rPr>
          <w:vertAlign w:val="superscript"/>
          <w:lang w:val="pt-BR"/>
        </w:rPr>
        <w:t>1</w:t>
      </w:r>
      <w:r w:rsidR="00686EF0">
        <w:rPr>
          <w:noProof/>
          <w:lang w:val="es-ES" w:eastAsia="es-ES"/>
        </w:rPr>
        <w:drawing>
          <wp:inline distT="0" distB="0" distL="0" distR="0">
            <wp:extent cx="123190" cy="12128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86EF0" w:rsidRPr="006E047C">
        <w:rPr>
          <w:lang w:val="pt-BR"/>
        </w:rPr>
        <w:t xml:space="preserve"> ORCID,</w:t>
      </w:r>
      <w:r w:rsidR="00686EF0" w:rsidRPr="006E047C">
        <w:rPr>
          <w:vertAlign w:val="superscript"/>
          <w:lang w:val="pt-BR"/>
        </w:rPr>
        <w:t xml:space="preserve"> </w:t>
      </w:r>
      <w:r w:rsidRPr="006E047C">
        <w:rPr>
          <w:lang w:val="pt-BR"/>
        </w:rPr>
        <w:t xml:space="preserve">E-mail, </w:t>
      </w:r>
      <w:r w:rsidRPr="006E047C">
        <w:rPr>
          <w:vertAlign w:val="superscript"/>
          <w:lang w:val="pt-BR"/>
        </w:rPr>
        <w:t>2</w:t>
      </w:r>
      <w:r w:rsidR="00EE44BC">
        <w:rPr>
          <w:noProof/>
          <w:lang w:val="es-ES" w:eastAsia="es-ES"/>
        </w:rPr>
        <w:drawing>
          <wp:inline distT="0" distB="0" distL="0" distR="0">
            <wp:extent cx="123190" cy="121285"/>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E44BC" w:rsidRPr="006E047C">
        <w:rPr>
          <w:lang w:val="pt-BR"/>
        </w:rPr>
        <w:t xml:space="preserve"> ORCID,</w:t>
      </w:r>
      <w:r w:rsidR="00EE44BC" w:rsidRPr="006E047C">
        <w:rPr>
          <w:vertAlign w:val="superscript"/>
          <w:lang w:val="pt-BR"/>
        </w:rPr>
        <w:t xml:space="preserve"> </w:t>
      </w:r>
      <w:r w:rsidRPr="006E047C">
        <w:rPr>
          <w:lang w:val="pt-BR"/>
        </w:rPr>
        <w:t>E-mail</w:t>
      </w:r>
      <w:r w:rsidR="00EE44BC" w:rsidRPr="006E047C">
        <w:rPr>
          <w:lang w:val="pt-BR"/>
        </w:rPr>
        <w:t>, …</w:t>
      </w:r>
      <w:r w:rsidRPr="006E047C">
        <w:rPr>
          <w:lang w:val="pt-BR"/>
        </w:rPr>
        <w:t xml:space="preserve"> </w:t>
      </w:r>
      <w:r>
        <w:t>[10 point, italic, centre, upper and lower case, no line spacing]</w:t>
      </w:r>
    </w:p>
    <w:p w:rsidR="00C4224C" w:rsidRDefault="00C4224C" w:rsidP="00C4224C">
      <w:pPr>
        <w:pStyle w:val="VLCSectionCaption"/>
      </w:pPr>
      <w:r>
        <w:t>Abstract</w:t>
      </w:r>
    </w:p>
    <w:p w:rsidR="00687E2E" w:rsidRDefault="00687E2E" w:rsidP="00C4224C">
      <w:pPr>
        <w:pStyle w:val="VLCSectionCaption"/>
      </w:pPr>
      <w:r>
        <w:t>[</w:t>
      </w:r>
      <w:r w:rsidR="007A5645">
        <w:t>Cambria</w:t>
      </w:r>
      <w:r>
        <w:t xml:space="preserve"> 12-point, bold, centred, Capitalize first letter, 1</w:t>
      </w:r>
      <w:r w:rsidR="007A5645">
        <w:t>2</w:t>
      </w:r>
      <w:r>
        <w:t>pt line spacing before and after]</w:t>
      </w:r>
    </w:p>
    <w:p w:rsidR="00C4224C" w:rsidRDefault="00687E2E" w:rsidP="004F3AE9">
      <w:pPr>
        <w:pStyle w:val="VLCAbstract"/>
      </w:pPr>
      <w:r w:rsidRPr="00DA6E2E">
        <w:t xml:space="preserve">These guidelines are for the </w:t>
      </w:r>
      <w:r w:rsidR="008217C6" w:rsidRPr="00DA6E2E">
        <w:t>abstract submission to</w:t>
      </w:r>
      <w:r w:rsidRPr="00DA6E2E">
        <w:t xml:space="preserve"> the </w:t>
      </w:r>
      <w:r w:rsidR="00C4224C">
        <w:t>2</w:t>
      </w:r>
      <w:r w:rsidR="00C4224C" w:rsidRPr="00C4224C">
        <w:rPr>
          <w:vertAlign w:val="superscript"/>
        </w:rPr>
        <w:t>nd</w:t>
      </w:r>
      <w:r w:rsidR="00C4224C">
        <w:t xml:space="preserve"> </w:t>
      </w:r>
      <w:r w:rsidRPr="00DA6E2E">
        <w:t xml:space="preserve">Water </w:t>
      </w:r>
      <w:r w:rsidR="001B1A69" w:rsidRPr="00DA6E2E">
        <w:t xml:space="preserve">Distribution System Analysis </w:t>
      </w:r>
      <w:r w:rsidR="00C4224C">
        <w:t xml:space="preserve">(WDSA) and </w:t>
      </w:r>
      <w:r w:rsidR="00C4224C" w:rsidRPr="00C4224C">
        <w:t>Computing and Control in the Water Industry (CCWI)</w:t>
      </w:r>
      <w:r w:rsidR="00C4224C">
        <w:t xml:space="preserve"> </w:t>
      </w:r>
      <w:r w:rsidR="001B1A69" w:rsidRPr="00DA6E2E">
        <w:t xml:space="preserve">conference </w:t>
      </w:r>
      <w:r w:rsidRPr="00DA6E2E">
        <w:t xml:space="preserve">at </w:t>
      </w:r>
      <w:r w:rsidR="00C4224C">
        <w:t>Valencia (Spain)</w:t>
      </w:r>
      <w:r w:rsidR="001B1A69" w:rsidRPr="00DA6E2E">
        <w:t>, WDSA</w:t>
      </w:r>
      <w:r w:rsidR="00C4224C">
        <w:t xml:space="preserve">/CCWI </w:t>
      </w:r>
      <w:r w:rsidRPr="00DA6E2E">
        <w:t>20</w:t>
      </w:r>
      <w:r w:rsidR="00C4224C">
        <w:t>22</w:t>
      </w:r>
      <w:r w:rsidRPr="00DA6E2E">
        <w:t xml:space="preserve">. This template has been designed to ensure that all </w:t>
      </w:r>
      <w:r w:rsidR="008217C6" w:rsidRPr="00DA6E2E">
        <w:t>abstract</w:t>
      </w:r>
      <w:r w:rsidR="00EE44BC">
        <w:t>s</w:t>
      </w:r>
      <w:r w:rsidR="008217C6" w:rsidRPr="00DA6E2E">
        <w:t xml:space="preserve"> </w:t>
      </w:r>
      <w:r w:rsidRPr="00DA6E2E">
        <w:t>are submitted in a common format. You should copy this template in a folder on your computer to pre</w:t>
      </w:r>
      <w:bookmarkStart w:id="0" w:name="_GoBack"/>
      <w:bookmarkEnd w:id="0"/>
      <w:r w:rsidRPr="00DA6E2E">
        <w:t>pare your paper.</w:t>
      </w:r>
      <w:r w:rsidR="00290F92" w:rsidRPr="00DA6E2E">
        <w:t xml:space="preserve"> Authors are invited to </w:t>
      </w:r>
      <w:r w:rsidR="001B1A69" w:rsidRPr="00DA6E2E">
        <w:t xml:space="preserve">submit </w:t>
      </w:r>
      <w:r w:rsidR="00290F92" w:rsidRPr="00DA6E2E">
        <w:t>a title and a</w:t>
      </w:r>
      <w:r w:rsidR="005C1EC4" w:rsidRPr="00DA6E2E">
        <w:t>n</w:t>
      </w:r>
      <w:r w:rsidR="00290F92" w:rsidRPr="00DA6E2E">
        <w:t xml:space="preserve"> abstract on the themes indicated or others falling in within the scope of the conference. </w:t>
      </w:r>
      <w:r w:rsidRPr="00DA6E2E">
        <w:t xml:space="preserve">Maximum </w:t>
      </w:r>
      <w:r w:rsidR="00290F92" w:rsidRPr="00DA6E2E">
        <w:t xml:space="preserve">abstract </w:t>
      </w:r>
      <w:r w:rsidR="00073EE7" w:rsidRPr="00DA6E2E">
        <w:t>length</w:t>
      </w:r>
      <w:r w:rsidR="00290F92" w:rsidRPr="00DA6E2E">
        <w:t xml:space="preserve"> </w:t>
      </w:r>
      <w:r w:rsidRPr="00DA6E2E">
        <w:t xml:space="preserve">is </w:t>
      </w:r>
      <w:r w:rsidR="00EE44BC">
        <w:t>500</w:t>
      </w:r>
      <w:r w:rsidR="00290F92" w:rsidRPr="00DA6E2E">
        <w:t xml:space="preserve"> words</w:t>
      </w:r>
      <w:r w:rsidRPr="00DA6E2E">
        <w:t xml:space="preserve">. </w:t>
      </w:r>
    </w:p>
    <w:p w:rsidR="00687E2E" w:rsidRPr="00DA6E2E" w:rsidRDefault="00687E2E" w:rsidP="004F3AE9">
      <w:pPr>
        <w:pStyle w:val="VLCAbstract"/>
      </w:pPr>
      <w:r w:rsidRPr="00DA6E2E">
        <w:t>[</w:t>
      </w:r>
      <w:r w:rsidR="004F3AE9">
        <w:t>Cambria</w:t>
      </w:r>
      <w:r w:rsidRPr="00DA6E2E">
        <w:t xml:space="preserve">, 10-point, italic, upper and lower case, alignment justify, single- spaced, </w:t>
      </w:r>
      <w:r w:rsidR="004F3AE9">
        <w:t>6</w:t>
      </w:r>
      <w:r w:rsidRPr="00DA6E2E">
        <w:t>pt line spacing between paragraphs</w:t>
      </w:r>
      <w:r w:rsidR="004F3AE9">
        <w:t>, 1 cm indent in both left and right</w:t>
      </w:r>
      <w:r w:rsidRPr="00DA6E2E">
        <w:t>].</w:t>
      </w:r>
    </w:p>
    <w:p w:rsidR="00BA48C2" w:rsidRDefault="00687E2E" w:rsidP="006E047C">
      <w:pPr>
        <w:pStyle w:val="VLCKeywords"/>
      </w:pPr>
      <w:r>
        <w:t>Keywords [</w:t>
      </w:r>
      <w:r w:rsidR="007A5645">
        <w:t>Cambria</w:t>
      </w:r>
      <w:r>
        <w:t>, 1</w:t>
      </w:r>
      <w:r w:rsidR="007A5645">
        <w:t>0</w:t>
      </w:r>
      <w:r>
        <w:t xml:space="preserve">-point, bold, Alignment left, </w:t>
      </w:r>
      <w:r w:rsidR="00BA48C2">
        <w:t>10</w:t>
      </w:r>
      <w:r>
        <w:t>pt line spacing before]</w:t>
      </w:r>
      <w:r w:rsidR="006E047C">
        <w:t xml:space="preserve"> </w:t>
      </w:r>
    </w:p>
    <w:p w:rsidR="00687E2E" w:rsidRPr="006E047C" w:rsidRDefault="00C4224C" w:rsidP="006E047C">
      <w:pPr>
        <w:pStyle w:val="VLCKeywords"/>
        <w:rPr>
          <w:b w:val="0"/>
        </w:rPr>
      </w:pPr>
      <w:r w:rsidRPr="006E047C">
        <w:rPr>
          <w:b w:val="0"/>
        </w:rPr>
        <w:t xml:space="preserve">Three to ten keywords separated by a comma. </w:t>
      </w:r>
      <w:r w:rsidR="00687E2E" w:rsidRPr="006E047C">
        <w:rPr>
          <w:b w:val="0"/>
        </w:rPr>
        <w:t>Innovation, technology, ...  [</w:t>
      </w:r>
      <w:r w:rsidR="007A5645" w:rsidRPr="006E047C">
        <w:rPr>
          <w:b w:val="0"/>
        </w:rPr>
        <w:t>Cambria</w:t>
      </w:r>
      <w:r w:rsidR="00687E2E" w:rsidRPr="006E047C">
        <w:rPr>
          <w:b w:val="0"/>
        </w:rPr>
        <w:t>, 10-point, normal, capitalize the first letter, alignment left, no line spacing]</w:t>
      </w:r>
    </w:p>
    <w:p w:rsidR="004F3AE9" w:rsidRPr="009D3A59" w:rsidRDefault="004F3AE9" w:rsidP="009D3A59">
      <w:pPr>
        <w:pStyle w:val="VLCTitle1"/>
      </w:pPr>
      <w:r w:rsidRPr="009D3A59">
        <w:t>Title 1</w:t>
      </w:r>
      <w:r w:rsidR="00B50772" w:rsidRPr="009D3A59">
        <w:t xml:space="preserve"> [First order heading, Cambria 12-point, bold, left justified, CapitalizeD, 12pt line spacing before and after]</w:t>
      </w:r>
    </w:p>
    <w:p w:rsidR="004F3AE9" w:rsidRPr="00B50772" w:rsidRDefault="004F3AE9" w:rsidP="009D3A59">
      <w:pPr>
        <w:pStyle w:val="VLCTitle2"/>
      </w:pPr>
      <w:r w:rsidRPr="00B50772">
        <w:t>Title 2</w:t>
      </w:r>
      <w:r w:rsidR="00B50772">
        <w:t xml:space="preserve"> </w:t>
      </w:r>
      <w:r w:rsidR="00B50772" w:rsidRPr="00B50772">
        <w:t>[</w:t>
      </w:r>
      <w:r w:rsidR="00B50772">
        <w:t xml:space="preserve">Second </w:t>
      </w:r>
      <w:r w:rsidR="00B50772" w:rsidRPr="00B50772">
        <w:t xml:space="preserve">order heading, </w:t>
      </w:r>
      <w:r w:rsidR="00B50772">
        <w:t>C</w:t>
      </w:r>
      <w:r w:rsidR="00B50772" w:rsidRPr="00B50772">
        <w:t xml:space="preserve">ambria </w:t>
      </w:r>
      <w:r w:rsidR="009D3A59">
        <w:t>11</w:t>
      </w:r>
      <w:r w:rsidR="00B50772" w:rsidRPr="00B50772">
        <w:t xml:space="preserve">-point, bold, left justified, capitalize first letter, </w:t>
      </w:r>
      <w:r w:rsidR="00B50772">
        <w:t>6</w:t>
      </w:r>
      <w:r w:rsidR="00B50772" w:rsidRPr="00B50772">
        <w:t>pt line spacing before and after]</w:t>
      </w:r>
    </w:p>
    <w:p w:rsidR="00436EC5" w:rsidRDefault="00BA48C2" w:rsidP="00431913">
      <w:pPr>
        <w:pStyle w:val="VLCNormal"/>
      </w:pPr>
      <w:r>
        <w:t xml:space="preserve">The maximum extension of the paper is 15 pages, including references. </w:t>
      </w:r>
    </w:p>
    <w:p w:rsidR="00B50772" w:rsidRPr="00B50772" w:rsidRDefault="00B50772" w:rsidP="00431913">
      <w:pPr>
        <w:pStyle w:val="VLCNormal"/>
      </w:pPr>
      <w:r w:rsidRPr="00B50772">
        <w:t>The main text of the paper</w:t>
      </w:r>
      <w:r>
        <w:t xml:space="preserve"> should be written in Cambria 11pt</w:t>
      </w:r>
      <w:r w:rsidRPr="00B50772">
        <w:t xml:space="preserve">. The </w:t>
      </w:r>
      <w:r>
        <w:t xml:space="preserve">separation between </w:t>
      </w:r>
      <w:r w:rsidRPr="00B50772">
        <w:t>pa</w:t>
      </w:r>
      <w:r>
        <w:t xml:space="preserve">ragraphs will be of 6 pt after the paragraph. </w:t>
      </w:r>
      <w:r w:rsidRPr="00B50772">
        <w:t xml:space="preserve">You will find a number of specified styles and formats as part of this template, for consistency across the papers please stick to these formats. </w:t>
      </w:r>
      <w:r>
        <w:t xml:space="preserve">These styles are recognizable for their prefix VLC_***. Style only consider first and second order of headings. </w:t>
      </w:r>
      <w:r w:rsidRPr="00B50772">
        <w:t>Figures and tables should be included directly in the document.</w:t>
      </w:r>
      <w:r>
        <w:t xml:space="preserve"> </w:t>
      </w:r>
    </w:p>
    <w:p w:rsidR="00B50772" w:rsidRDefault="00B50772" w:rsidP="009D3A59">
      <w:pPr>
        <w:pStyle w:val="VLCNormal"/>
      </w:pPr>
      <w:r w:rsidRPr="009D3A59">
        <w:t xml:space="preserve">To ease our administration of the </w:t>
      </w:r>
      <w:r w:rsidR="009D3A59" w:rsidRPr="009D3A59">
        <w:t>papers</w:t>
      </w:r>
      <w:r w:rsidRPr="009D3A59">
        <w:t xml:space="preserve"> please rename this file with the abstract number allocated in your acceptance e-mail i.e. </w:t>
      </w:r>
      <w:r w:rsidR="009D3A59" w:rsidRPr="009D3A59">
        <w:t>13990_</w:t>
      </w:r>
      <w:r w:rsidRPr="009D3A59">
        <w:t>WDSACCWI</w:t>
      </w:r>
      <w:r w:rsidR="009D3A59" w:rsidRPr="009D3A59">
        <w:t>2022</w:t>
      </w:r>
      <w:r w:rsidRPr="009D3A59">
        <w:t xml:space="preserve">.doc. </w:t>
      </w:r>
    </w:p>
    <w:p w:rsidR="009D3A59" w:rsidRDefault="009D3A59" w:rsidP="009D3A59">
      <w:pPr>
        <w:pStyle w:val="VLCTitle1"/>
      </w:pPr>
      <w:r>
        <w:t>Tables</w:t>
      </w:r>
    </w:p>
    <w:p w:rsidR="009D3A59" w:rsidRDefault="009D3A59" w:rsidP="009D3A59">
      <w:pPr>
        <w:pStyle w:val="VLCNormal"/>
      </w:pPr>
      <w:r w:rsidRPr="002B5C87">
        <w:t>The paper</w:t>
      </w:r>
      <w:r w:rsidR="001A7768">
        <w:t xml:space="preserve"> can include tables. The tables must be inserted in the text. The must have a blank line after them. The caption must be before the table, using Cambria</w:t>
      </w:r>
      <w:r w:rsidR="001A7768" w:rsidRPr="00115B78">
        <w:t xml:space="preserve"> 1</w:t>
      </w:r>
      <w:r w:rsidR="001A7768">
        <w:t>0</w:t>
      </w:r>
      <w:r w:rsidR="001A7768" w:rsidRPr="00115B78">
        <w:t>pt</w:t>
      </w:r>
      <w:r w:rsidR="001A7768">
        <w:t xml:space="preserve"> in i</w:t>
      </w:r>
      <w:r w:rsidR="001A7768" w:rsidRPr="00115B78">
        <w:t>talic</w:t>
      </w:r>
      <w:r w:rsidR="001A7768">
        <w:t xml:space="preserve">s and with a </w:t>
      </w:r>
      <w:r w:rsidR="001A7768" w:rsidRPr="00115B78">
        <w:t>centred</w:t>
      </w:r>
      <w:r w:rsidR="001A7768">
        <w:t xml:space="preserve"> alignment. </w:t>
      </w:r>
    </w:p>
    <w:p w:rsidR="001A7768" w:rsidRPr="002B5C87" w:rsidRDefault="001A7768" w:rsidP="009D3A59">
      <w:pPr>
        <w:pStyle w:val="VLCNormal"/>
      </w:pPr>
      <w:r>
        <w:lastRenderedPageBreak/>
        <w:t xml:space="preserve">Use Cambria 11 pt for the text in the table. Any alignment can be used for this text. </w:t>
      </w:r>
    </w:p>
    <w:p w:rsidR="009D3A59" w:rsidRPr="00115B78" w:rsidRDefault="009D3A59" w:rsidP="001A7768">
      <w:pPr>
        <w:pStyle w:val="VLCCaptions"/>
      </w:pPr>
      <w:r w:rsidRPr="00115B78">
        <w:t xml:space="preserve">Table 1. Some Letters and Numbers [Caption, </w:t>
      </w:r>
      <w:r w:rsidR="001A7768">
        <w:t>Cambria</w:t>
      </w:r>
      <w:r w:rsidRPr="00115B78">
        <w:t>, 1</w:t>
      </w:r>
      <w:r w:rsidR="001A7768">
        <w:t>0</w:t>
      </w:r>
      <w:r w:rsidRPr="00115B78">
        <w:t>pt, Italic, centred]</w:t>
      </w:r>
    </w:p>
    <w:tbl>
      <w:tblPr>
        <w:tblW w:w="0" w:type="auto"/>
        <w:tblInd w:w="2109" w:type="dxa"/>
        <w:tblLayout w:type="fixed"/>
        <w:tblCellMar>
          <w:top w:w="55" w:type="dxa"/>
          <w:left w:w="55" w:type="dxa"/>
          <w:bottom w:w="55" w:type="dxa"/>
          <w:right w:w="55" w:type="dxa"/>
        </w:tblCellMar>
        <w:tblLook w:val="0000"/>
      </w:tblPr>
      <w:tblGrid>
        <w:gridCol w:w="2211"/>
        <w:gridCol w:w="2284"/>
      </w:tblGrid>
      <w:tr w:rsidR="009D3A59" w:rsidTr="00DA4C8C">
        <w:tc>
          <w:tcPr>
            <w:tcW w:w="2211" w:type="dxa"/>
            <w:tcBorders>
              <w:top w:val="single" w:sz="1" w:space="0" w:color="000000"/>
              <w:left w:val="single" w:sz="1" w:space="0" w:color="000000"/>
              <w:bottom w:val="single" w:sz="1" w:space="0" w:color="000000"/>
            </w:tcBorders>
            <w:shd w:val="clear" w:color="auto" w:fill="auto"/>
          </w:tcPr>
          <w:p w:rsidR="009D3A59" w:rsidRDefault="009D3A59" w:rsidP="001A7768">
            <w:pPr>
              <w:pStyle w:val="VLCTable"/>
            </w:pPr>
            <w:r>
              <w:t>A</w:t>
            </w:r>
            <w:r>
              <w:rPr>
                <w:vertAlign w:val="subscript"/>
              </w:rPr>
              <w:t>b</w:t>
            </w:r>
          </w:p>
        </w:tc>
        <w:tc>
          <w:tcPr>
            <w:tcW w:w="2284" w:type="dxa"/>
            <w:tcBorders>
              <w:top w:val="single" w:sz="1" w:space="0" w:color="000000"/>
              <w:left w:val="single" w:sz="1" w:space="0" w:color="000000"/>
              <w:bottom w:val="single" w:sz="1" w:space="0" w:color="000000"/>
              <w:right w:val="single" w:sz="1" w:space="0" w:color="000000"/>
            </w:tcBorders>
            <w:shd w:val="clear" w:color="auto" w:fill="auto"/>
          </w:tcPr>
          <w:p w:rsidR="009D3A59" w:rsidRDefault="009D3A59" w:rsidP="001A7768">
            <w:pPr>
              <w:pStyle w:val="VLCTable"/>
            </w:pPr>
            <w:r>
              <w:t>42</w:t>
            </w:r>
          </w:p>
        </w:tc>
      </w:tr>
      <w:tr w:rsidR="009D3A59" w:rsidTr="00DA4C8C">
        <w:tc>
          <w:tcPr>
            <w:tcW w:w="2211" w:type="dxa"/>
            <w:tcBorders>
              <w:left w:val="single" w:sz="1" w:space="0" w:color="000000"/>
              <w:bottom w:val="single" w:sz="1" w:space="0" w:color="000000"/>
            </w:tcBorders>
            <w:shd w:val="clear" w:color="auto" w:fill="auto"/>
          </w:tcPr>
          <w:p w:rsidR="009D3A59" w:rsidRDefault="009D3A59" w:rsidP="001A7768">
            <w:pPr>
              <w:pStyle w:val="VLCTable"/>
            </w:pPr>
            <w:proofErr w:type="spellStart"/>
            <w:r>
              <w:t>C</w:t>
            </w:r>
            <w:r>
              <w:rPr>
                <w:vertAlign w:val="subscript"/>
              </w:rPr>
              <w:t>d</w:t>
            </w:r>
            <w:proofErr w:type="spellEnd"/>
            <w:r>
              <w:t xml:space="preserve"> + </w:t>
            </w:r>
            <w:proofErr w:type="spellStart"/>
            <w:r>
              <w:t>E</w:t>
            </w:r>
            <w:r>
              <w:rPr>
                <w:vertAlign w:val="subscript"/>
              </w:rPr>
              <w:t>f</w:t>
            </w:r>
            <w:proofErr w:type="spellEnd"/>
          </w:p>
        </w:tc>
        <w:tc>
          <w:tcPr>
            <w:tcW w:w="2284" w:type="dxa"/>
            <w:tcBorders>
              <w:left w:val="single" w:sz="1" w:space="0" w:color="000000"/>
              <w:bottom w:val="single" w:sz="1" w:space="0" w:color="000000"/>
              <w:right w:val="single" w:sz="1" w:space="0" w:color="000000"/>
            </w:tcBorders>
            <w:shd w:val="clear" w:color="auto" w:fill="auto"/>
          </w:tcPr>
          <w:p w:rsidR="009D3A59" w:rsidRDefault="009D3A59" w:rsidP="001A7768">
            <w:pPr>
              <w:pStyle w:val="VLCTable"/>
            </w:pPr>
            <w:r>
              <w:t>73</w:t>
            </w:r>
          </w:p>
        </w:tc>
      </w:tr>
    </w:tbl>
    <w:p w:rsidR="009D3A59" w:rsidRDefault="009D3A59" w:rsidP="009D3A59">
      <w:pPr>
        <w:pStyle w:val="VLCNormal"/>
      </w:pPr>
    </w:p>
    <w:p w:rsidR="001A7768" w:rsidRPr="009D3A59" w:rsidRDefault="001A7768" w:rsidP="009D3A59">
      <w:pPr>
        <w:pStyle w:val="VLCNormal"/>
      </w:pPr>
      <w:r>
        <w:t xml:space="preserve">Observe the blank line after the table. </w:t>
      </w:r>
    </w:p>
    <w:p w:rsidR="009D3A59" w:rsidRDefault="009D3A59" w:rsidP="009D3A59">
      <w:pPr>
        <w:pStyle w:val="VLCTitle1"/>
      </w:pPr>
      <w:r>
        <w:t>Figures</w:t>
      </w:r>
    </w:p>
    <w:p w:rsidR="001A7768" w:rsidRDefault="001A7768" w:rsidP="001A7768">
      <w:pPr>
        <w:pStyle w:val="VLCNormal"/>
      </w:pPr>
      <w:r>
        <w:t xml:space="preserve">Figures should be included in the text, in a centred position. The caption must be </w:t>
      </w:r>
      <w:r w:rsidR="009D1A81">
        <w:t xml:space="preserve">after </w:t>
      </w:r>
      <w:r>
        <w:t xml:space="preserve">the </w:t>
      </w:r>
      <w:r w:rsidR="009D1A81">
        <w:t>figure</w:t>
      </w:r>
      <w:r>
        <w:t>, using Cambria</w:t>
      </w:r>
      <w:r w:rsidRPr="00115B78">
        <w:t xml:space="preserve"> 1</w:t>
      </w:r>
      <w:r>
        <w:t>0</w:t>
      </w:r>
      <w:r w:rsidRPr="00115B78">
        <w:t>pt</w:t>
      </w:r>
      <w:r>
        <w:t xml:space="preserve"> in i</w:t>
      </w:r>
      <w:r w:rsidRPr="00115B78">
        <w:t>talic</w:t>
      </w:r>
      <w:r>
        <w:t xml:space="preserve">s and with a </w:t>
      </w:r>
      <w:r w:rsidRPr="00115B78">
        <w:t>centred</w:t>
      </w:r>
      <w:r>
        <w:t xml:space="preserve"> alignment. </w:t>
      </w:r>
    </w:p>
    <w:p w:rsidR="003940EB" w:rsidRDefault="009D3A59" w:rsidP="003940EB">
      <w:pPr>
        <w:pStyle w:val="VLCFigures"/>
      </w:pPr>
      <w:r>
        <w:drawing>
          <wp:inline distT="0" distB="0" distL="0" distR="0">
            <wp:extent cx="3432810" cy="1052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2810" cy="1052728"/>
                    </a:xfrm>
                    <a:prstGeom prst="rect">
                      <a:avLst/>
                    </a:prstGeom>
                    <a:solidFill>
                      <a:srgbClr val="FFFFFF"/>
                    </a:solidFill>
                    <a:ln>
                      <a:noFill/>
                    </a:ln>
                  </pic:spPr>
                </pic:pic>
              </a:graphicData>
            </a:graphic>
          </wp:inline>
        </w:drawing>
      </w:r>
    </w:p>
    <w:p w:rsidR="009D3A59" w:rsidRPr="003940EB" w:rsidRDefault="009D3A59" w:rsidP="003940EB">
      <w:pPr>
        <w:pStyle w:val="VLCCaptions"/>
      </w:pPr>
      <w:r w:rsidRPr="003940EB">
        <w:t xml:space="preserve">Figure 1. </w:t>
      </w:r>
      <w:r w:rsidR="003940EB" w:rsidRPr="003940EB">
        <w:t xml:space="preserve">WDSA/CCWI 2022 logo. </w:t>
      </w:r>
      <w:r w:rsidRPr="003940EB">
        <w:t>[</w:t>
      </w:r>
      <w:r w:rsidR="003940EB" w:rsidRPr="003940EB">
        <w:t>Cambria</w:t>
      </w:r>
      <w:r w:rsidRPr="003940EB">
        <w:t>, 1</w:t>
      </w:r>
      <w:r w:rsidR="003940EB" w:rsidRPr="003940EB">
        <w:t>0</w:t>
      </w:r>
      <w:r w:rsidRPr="003940EB">
        <w:t>pt, Italic, centred</w:t>
      </w:r>
      <w:r w:rsidR="003940EB">
        <w:t xml:space="preserve">, 6 pt line </w:t>
      </w:r>
      <w:r w:rsidR="003940EB" w:rsidRPr="003940EB">
        <w:t>spacing before and after</w:t>
      </w:r>
      <w:r w:rsidRPr="003940EB">
        <w:t>]</w:t>
      </w:r>
    </w:p>
    <w:p w:rsidR="009D3A59" w:rsidRDefault="009D3A59" w:rsidP="009D3A59">
      <w:pPr>
        <w:pStyle w:val="VLCTitle1"/>
      </w:pPr>
      <w:r>
        <w:t>Equations</w:t>
      </w:r>
    </w:p>
    <w:p w:rsidR="00431913" w:rsidRDefault="001A7768" w:rsidP="00431913">
      <w:pPr>
        <w:pStyle w:val="VLCNormal"/>
      </w:pPr>
      <w:r>
        <w:t xml:space="preserve">It is recommended to use the built-in equation editor included in Word. Equations must be centred align and the number must be right aligned. To do this, the use of a table may be useful, as shown below in equation (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0"/>
      </w:tblGrid>
      <w:tr w:rsidR="001A7768" w:rsidTr="001A7768">
        <w:tc>
          <w:tcPr>
            <w:tcW w:w="8500" w:type="dxa"/>
          </w:tcPr>
          <w:p w:rsidR="001A7768" w:rsidRDefault="000E080B" w:rsidP="001A7768">
            <w:pPr>
              <w:pStyle w:val="VLCEquation"/>
            </w:pPr>
            <m:oMathPara>
              <m:oMath>
                <m:f>
                  <m:fPr>
                    <m:ctrlPr>
                      <w:rPr>
                        <w:rFonts w:ascii="Cambria Math" w:hAnsi="Cambria Math"/>
                        <w:i/>
                      </w:rPr>
                    </m:ctrlPr>
                  </m:fPr>
                  <m:num>
                    <m:r>
                      <w:rPr>
                        <w:rFonts w:ascii="Cambria Math" w:hAnsi="Cambria Math"/>
                      </w:rPr>
                      <m:t>p</m:t>
                    </m:r>
                  </m:num>
                  <m:den>
                    <m:r>
                      <w:rPr>
                        <w:rFonts w:ascii="Cambria Math" w:hAnsi="Cambria Math"/>
                      </w:rPr>
                      <m:t>γ</m:t>
                    </m:r>
                  </m:den>
                </m:f>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r>
                  <w:rPr>
                    <w:rFonts w:ascii="Cambria Math" w:hAnsi="Cambria Math"/>
                  </w:rPr>
                  <m:t>=cte</m:t>
                </m:r>
              </m:oMath>
            </m:oMathPara>
          </w:p>
        </w:tc>
        <w:tc>
          <w:tcPr>
            <w:tcW w:w="560" w:type="dxa"/>
            <w:vAlign w:val="center"/>
          </w:tcPr>
          <w:p w:rsidR="001A7768" w:rsidRDefault="001A7768" w:rsidP="001A7768">
            <w:pPr>
              <w:pStyle w:val="VLCEqnNumber"/>
            </w:pPr>
            <w:r>
              <w:t>(1)</w:t>
            </w:r>
          </w:p>
        </w:tc>
      </w:tr>
    </w:tbl>
    <w:p w:rsidR="00B62080" w:rsidRDefault="00B62080" w:rsidP="009D3A59">
      <w:pPr>
        <w:pStyle w:val="VLCTitle1"/>
      </w:pPr>
      <w:r>
        <w:t>Headers and Footers</w:t>
      </w:r>
    </w:p>
    <w:p w:rsidR="00B62080" w:rsidRPr="00B62080" w:rsidRDefault="00B62080" w:rsidP="00B62080">
      <w:pPr>
        <w:pStyle w:val="VLCNormal"/>
      </w:pPr>
      <w:r>
        <w:t xml:space="preserve">The paper will include both headers and footers. Headers and footers will be adapted to ease the identification of the paper and its authors. Hence, the Local Committee will add the title, the authors and the </w:t>
      </w:r>
      <w:proofErr w:type="spellStart"/>
      <w:r>
        <w:t>doi</w:t>
      </w:r>
      <w:proofErr w:type="spellEnd"/>
      <w:r>
        <w:t xml:space="preserve"> by the beginning of the conference. Please, do not modify this part of the paper. </w:t>
      </w:r>
    </w:p>
    <w:p w:rsidR="009D3A59" w:rsidRDefault="009D3A59" w:rsidP="009D3A59">
      <w:pPr>
        <w:pStyle w:val="VLCTitle1"/>
      </w:pPr>
      <w:r>
        <w:t>Conclusions</w:t>
      </w:r>
    </w:p>
    <w:p w:rsidR="009D3A59" w:rsidRDefault="009D3A59" w:rsidP="009D3A59">
      <w:pPr>
        <w:pStyle w:val="VLCNormal"/>
      </w:pPr>
      <w:r>
        <w:t>This is the template that should be used to format your papers for the 2</w:t>
      </w:r>
      <w:r w:rsidRPr="009D3A59">
        <w:rPr>
          <w:vertAlign w:val="superscript"/>
        </w:rPr>
        <w:t>nd</w:t>
      </w:r>
      <w:r>
        <w:t xml:space="preserve"> WDSA/CCWI 2022 conference. Papers that are not submitted in this format will not be accepted. Please do not forget to change the name of the file to include your paper reference number that was included in your acceptance email. </w:t>
      </w:r>
    </w:p>
    <w:p w:rsidR="009D3A59" w:rsidRDefault="009D3A59" w:rsidP="009D3A59">
      <w:pPr>
        <w:pStyle w:val="VLCNormal"/>
      </w:pPr>
      <w:r>
        <w:t>We look forward to seeing you in Valencia, Spain in July 2022!</w:t>
      </w:r>
    </w:p>
    <w:p w:rsidR="007D314B" w:rsidRDefault="007D314B">
      <w:pPr>
        <w:suppressAutoHyphens w:val="0"/>
        <w:spacing w:after="0"/>
        <w:jc w:val="left"/>
        <w:rPr>
          <w:rFonts w:ascii="Cambria" w:hAnsi="Cambria"/>
          <w:b/>
          <w:caps/>
          <w:sz w:val="24"/>
        </w:rPr>
      </w:pPr>
      <w:r>
        <w:br w:type="page"/>
      </w:r>
    </w:p>
    <w:p w:rsidR="00687E2E" w:rsidRPr="009D3A59" w:rsidRDefault="00687E2E" w:rsidP="009D3A59">
      <w:pPr>
        <w:pStyle w:val="VLCTitle1"/>
      </w:pPr>
      <w:r w:rsidRPr="009D3A59">
        <w:lastRenderedPageBreak/>
        <w:t>REFERENCES</w:t>
      </w:r>
    </w:p>
    <w:p w:rsidR="00687E2E" w:rsidRDefault="00DE337F" w:rsidP="00DA6E2E">
      <w:pPr>
        <w:pStyle w:val="VLCNormal"/>
      </w:pPr>
      <w:r>
        <w:t xml:space="preserve">In order to cite a </w:t>
      </w:r>
      <w:r w:rsidR="00DC34BF">
        <w:t>bibliographic</w:t>
      </w:r>
      <w:r w:rsidR="00687E2E">
        <w:t xml:space="preserve"> reference in the text use a citation number enclosed in square brackets, for example [1]. All references should appear together at the end of the paper </w:t>
      </w:r>
      <w:r w:rsidR="00CA0D4A">
        <w:t>in</w:t>
      </w:r>
      <w:r w:rsidR="00687E2E">
        <w:t xml:space="preserve"> the specific section (see below). References are listed numerically in the order </w:t>
      </w:r>
      <w:r w:rsidR="00CA0D4A">
        <w:t xml:space="preserve">of their </w:t>
      </w:r>
      <w:r w:rsidR="00687E2E">
        <w:t>appear</w:t>
      </w:r>
      <w:r w:rsidR="00CA0D4A">
        <w:t>ance</w:t>
      </w:r>
      <w:r w:rsidR="00687E2E">
        <w:t xml:space="preserve"> in the text (rather than alphabetically). </w:t>
      </w:r>
      <w:r w:rsidR="00953A59">
        <w:t xml:space="preserve">The </w:t>
      </w:r>
      <w:r w:rsidR="003267B4">
        <w:t xml:space="preserve">citation </w:t>
      </w:r>
      <w:r w:rsidR="001B1A69">
        <w:t>style used should be as reported below</w:t>
      </w:r>
      <w:r w:rsidR="00953A59">
        <w:t xml:space="preserve">. </w:t>
      </w:r>
      <w:r w:rsidR="00687E2E">
        <w:t>All listed references must be cited in the text. See the fol</w:t>
      </w:r>
      <w:r w:rsidR="0079023C">
        <w:t xml:space="preserve">lowing examples </w:t>
      </w:r>
      <w:r w:rsidR="003B7BDF" w:rsidRPr="003B7BDF">
        <w:t>[1]</w:t>
      </w:r>
      <w:r w:rsidR="0079023C">
        <w:t xml:space="preserve">, </w:t>
      </w:r>
      <w:r w:rsidR="003B7BDF" w:rsidRPr="003B7BDF">
        <w:t>[2]</w:t>
      </w:r>
      <w:r w:rsidR="003B7BDF">
        <w:t xml:space="preserve">, </w:t>
      </w:r>
      <w:r w:rsidR="003B7BDF" w:rsidRPr="003B7BDF">
        <w:t>[3]</w:t>
      </w:r>
      <w:r w:rsidR="003B7BDF">
        <w:t xml:space="preserve"> </w:t>
      </w:r>
      <w:r w:rsidR="0079023C">
        <w:t xml:space="preserve">and </w:t>
      </w:r>
      <w:r w:rsidR="003B7BDF" w:rsidRPr="003B7BDF">
        <w:t>[4]</w:t>
      </w:r>
      <w:r w:rsidR="007334F3">
        <w:t>.</w:t>
      </w:r>
      <w:r w:rsidR="00953A59">
        <w:t xml:space="preserve"> </w:t>
      </w:r>
    </w:p>
    <w:p w:rsidR="009D3A59" w:rsidRDefault="009D3A59" w:rsidP="00DA6E2E">
      <w:pPr>
        <w:pStyle w:val="VLCNormal"/>
      </w:pPr>
      <w:r>
        <w:t xml:space="preserve">The use of a reference manager (such as </w:t>
      </w:r>
      <w:proofErr w:type="spellStart"/>
      <w:r>
        <w:t>Zotero</w:t>
      </w:r>
      <w:proofErr w:type="spellEnd"/>
      <w:r>
        <w:t xml:space="preserve">, </w:t>
      </w:r>
      <w:proofErr w:type="spellStart"/>
      <w:r>
        <w:t>Mendeley</w:t>
      </w:r>
      <w:proofErr w:type="spellEnd"/>
      <w:r>
        <w:t xml:space="preserve">, etc.) is recommended. </w:t>
      </w:r>
    </w:p>
    <w:p w:rsidR="009D3A59" w:rsidRDefault="009D3A59" w:rsidP="009D3A59">
      <w:pPr>
        <w:pStyle w:val="VLCReferences"/>
      </w:pPr>
      <w:r>
        <w:t>[x]</w:t>
      </w:r>
      <w:r>
        <w:tab/>
        <w:t>Cambria 10 pt, normal, alignment justify, upper and lower case, French indent 0.75 cm</w:t>
      </w:r>
    </w:p>
    <w:p w:rsidR="003B7BDF" w:rsidRPr="003B7BDF" w:rsidRDefault="003B7BDF" w:rsidP="009D3A59">
      <w:pPr>
        <w:pStyle w:val="VLCReferences"/>
      </w:pPr>
      <w:r w:rsidRPr="003B7BDF">
        <w:t>[1]</w:t>
      </w:r>
      <w:r w:rsidRPr="003B7BDF">
        <w:tab/>
        <w:t xml:space="preserve">J. Smith, E. Newton, and A. Emerson, “Title of the Journal Paper,” </w:t>
      </w:r>
      <w:r w:rsidRPr="003B7BDF">
        <w:rPr>
          <w:i/>
          <w:iCs/>
        </w:rPr>
        <w:t>Name of the Journal</w:t>
      </w:r>
      <w:r w:rsidR="006F2F0B">
        <w:t xml:space="preserve">, </w:t>
      </w:r>
      <w:r w:rsidRPr="003B7BDF">
        <w:t>vol. 1,</w:t>
      </w:r>
      <w:r w:rsidR="006F2F0B">
        <w:t xml:space="preserve"> no. 2, </w:t>
      </w:r>
      <w:r w:rsidRPr="003B7BDF">
        <w:t>May. 1979, pp. 170-176.</w:t>
      </w:r>
    </w:p>
    <w:p w:rsidR="003B7BDF" w:rsidRPr="003B7BDF" w:rsidRDefault="003B7BDF" w:rsidP="00C4224C">
      <w:pPr>
        <w:pStyle w:val="VLCReferences"/>
      </w:pPr>
      <w:r w:rsidRPr="003B7BDF">
        <w:t>[2]</w:t>
      </w:r>
      <w:r w:rsidRPr="003B7BDF">
        <w:tab/>
        <w:t>E. Newton and J. Smith, “Title of the Conference Paper,”</w:t>
      </w:r>
      <w:r w:rsidR="00642F45">
        <w:t xml:space="preserve"> in</w:t>
      </w:r>
      <w:r w:rsidRPr="003B7BDF">
        <w:t xml:space="preserve"> </w:t>
      </w:r>
      <w:r w:rsidR="00642F45" w:rsidRPr="00642F45">
        <w:rPr>
          <w:i/>
        </w:rPr>
        <w:t>Proc.</w:t>
      </w:r>
      <w:r w:rsidR="00642F45">
        <w:t xml:space="preserve"> </w:t>
      </w:r>
      <w:r w:rsidRPr="003B7BDF">
        <w:rPr>
          <w:i/>
          <w:iCs/>
        </w:rPr>
        <w:t>Name of the Conference</w:t>
      </w:r>
      <w:r w:rsidR="0024304A">
        <w:t>, City, State</w:t>
      </w:r>
      <w:r w:rsidRPr="003B7BDF">
        <w:t>: Publisher, 2010, pp. 10-16.</w:t>
      </w:r>
    </w:p>
    <w:p w:rsidR="003B7BDF" w:rsidRPr="003B7BDF" w:rsidRDefault="003B7BDF" w:rsidP="00C4224C">
      <w:pPr>
        <w:pStyle w:val="VLCReferences"/>
      </w:pPr>
      <w:r w:rsidRPr="003B7BDF">
        <w:t>[3]</w:t>
      </w:r>
      <w:r w:rsidRPr="003B7BDF">
        <w:tab/>
        <w:t xml:space="preserve">J. Smith, “Title of Web Page,” </w:t>
      </w:r>
      <w:r w:rsidRPr="003B7BDF">
        <w:rPr>
          <w:i/>
          <w:iCs/>
        </w:rPr>
        <w:t>http://webpage.com/text</w:t>
      </w:r>
      <w:r w:rsidRPr="003B7BDF">
        <w:t>, Jan. 2011.</w:t>
      </w:r>
    </w:p>
    <w:p w:rsidR="003B7BDF" w:rsidRPr="003B7BDF" w:rsidRDefault="0024304A" w:rsidP="00C4224C">
      <w:pPr>
        <w:pStyle w:val="VLCReferences"/>
      </w:pPr>
      <w:r>
        <w:t>[4]</w:t>
      </w:r>
      <w:r>
        <w:tab/>
        <w:t>A. Emerson et al.</w:t>
      </w:r>
      <w:r w:rsidR="003B7BDF" w:rsidRPr="003B7BDF">
        <w:t xml:space="preserve">, </w:t>
      </w:r>
      <w:r w:rsidR="003B7BDF" w:rsidRPr="003B7BDF">
        <w:rPr>
          <w:i/>
          <w:iCs/>
        </w:rPr>
        <w:t>Title of the Book</w:t>
      </w:r>
      <w:r w:rsidR="003B7BDF" w:rsidRPr="003B7BDF">
        <w:t xml:space="preserve">, </w:t>
      </w:r>
      <w:r>
        <w:t>1st ed.</w:t>
      </w:r>
      <w:r w:rsidR="00270F90">
        <w:t>, vol. 1,</w:t>
      </w:r>
      <w:r>
        <w:t xml:space="preserve"> </w:t>
      </w:r>
      <w:r w:rsidR="00642F45">
        <w:t>Place: Name of Publisher, 1979.</w:t>
      </w:r>
    </w:p>
    <w:sectPr w:rsidR="003B7BDF" w:rsidRPr="003B7BDF" w:rsidSect="007D314B">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62" w:rsidRDefault="00652662" w:rsidP="004652F2">
      <w:pPr>
        <w:spacing w:after="0"/>
      </w:pPr>
      <w:r>
        <w:separator/>
      </w:r>
    </w:p>
  </w:endnote>
  <w:endnote w:type="continuationSeparator" w:id="0">
    <w:p w:rsidR="00652662" w:rsidRDefault="00652662" w:rsidP="00465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 w:subsetted="1" w:fontKey="{C33987DF-A765-4C08-B79B-A8CE972354A3}"/>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2" w:subsetted="1" w:fontKey="{AD61BEB2-FEEB-4124-97D8-18BE073B9EBF}"/>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520"/>
      <w:gridCol w:w="985"/>
    </w:tblGrid>
    <w:tr w:rsidR="00431913" w:rsidRPr="00431913" w:rsidTr="00431913">
      <w:tc>
        <w:tcPr>
          <w:tcW w:w="1555" w:type="dxa"/>
        </w:tcPr>
        <w:p w:rsidR="00431913" w:rsidRPr="00431913" w:rsidRDefault="00B8636D">
          <w:pPr>
            <w:pStyle w:val="Piedepgina"/>
            <w:rPr>
              <w:rFonts w:ascii="Franklin Gothic Medium" w:hAnsi="Franklin Gothic Medium"/>
              <w:sz w:val="16"/>
            </w:rPr>
          </w:pPr>
          <w:r>
            <w:rPr>
              <w:rFonts w:ascii="Franklin Gothic Medium" w:hAnsi="Franklin Gothic Medium"/>
              <w:noProof/>
              <w:sz w:val="16"/>
              <w:lang w:val="es-ES" w:eastAsia="es-ES"/>
            </w:rPr>
            <w:drawing>
              <wp:inline distT="0" distB="0" distL="0" distR="0">
                <wp:extent cx="840740" cy="294640"/>
                <wp:effectExtent l="0" t="0" r="0" b="0"/>
                <wp:docPr id="4" name="Imagen 4" descr="C:\Users\jlorcam\AppData\Local\Microsoft\Windows\INetCache\Content.Word\800px-Cc-by-nc-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orcam\AppData\Local\Microsoft\Windows\INetCache\Content.Word\800px-Cc-by-nc-sa_ic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tc>
      <w:tc>
        <w:tcPr>
          <w:tcW w:w="6520" w:type="dxa"/>
        </w:tcPr>
        <w:p w:rsidR="00431913" w:rsidRDefault="00431913">
          <w:pPr>
            <w:pStyle w:val="Piedepgina"/>
            <w:rPr>
              <w:rFonts w:ascii="Franklin Gothic Medium" w:hAnsi="Franklin Gothic Medium"/>
              <w:sz w:val="16"/>
            </w:rPr>
          </w:pPr>
          <w:r>
            <w:rPr>
              <w:rFonts w:ascii="Franklin Gothic Medium" w:hAnsi="Franklin Gothic Medium"/>
              <w:sz w:val="16"/>
            </w:rPr>
            <w:t>2022, Universitat Politècnica de València</w:t>
          </w:r>
        </w:p>
        <w:p w:rsidR="00431913" w:rsidRPr="00431913" w:rsidRDefault="00431913">
          <w:pPr>
            <w:pStyle w:val="Piedepgina"/>
            <w:rPr>
              <w:rFonts w:ascii="Franklin Gothic Medium" w:hAnsi="Franklin Gothic Medium"/>
              <w:sz w:val="16"/>
            </w:rPr>
          </w:pPr>
          <w:r>
            <w:rPr>
              <w:rFonts w:ascii="Franklin Gothic Medium" w:hAnsi="Franklin Gothic Medium"/>
              <w:sz w:val="16"/>
            </w:rPr>
            <w:t>2</w:t>
          </w:r>
          <w:r w:rsidRPr="00431913">
            <w:rPr>
              <w:rFonts w:ascii="Franklin Gothic Medium" w:hAnsi="Franklin Gothic Medium"/>
              <w:sz w:val="16"/>
              <w:vertAlign w:val="superscript"/>
            </w:rPr>
            <w:t>nd</w:t>
          </w:r>
          <w:r>
            <w:rPr>
              <w:rFonts w:ascii="Franklin Gothic Medium" w:hAnsi="Franklin Gothic Medium"/>
              <w:sz w:val="16"/>
            </w:rPr>
            <w:t xml:space="preserve"> WDSA/CCWI Joint  Conference</w:t>
          </w:r>
        </w:p>
      </w:tc>
      <w:tc>
        <w:tcPr>
          <w:tcW w:w="985" w:type="dxa"/>
        </w:tcPr>
        <w:p w:rsidR="00431913" w:rsidRPr="00431913" w:rsidRDefault="00431913" w:rsidP="00431913">
          <w:pPr>
            <w:pStyle w:val="Piedepgina"/>
            <w:jc w:val="right"/>
            <w:rPr>
              <w:rFonts w:ascii="Franklin Gothic Medium" w:hAnsi="Franklin Gothic Medium"/>
              <w:sz w:val="16"/>
            </w:rPr>
          </w:pPr>
        </w:p>
      </w:tc>
    </w:tr>
  </w:tbl>
  <w:p w:rsidR="00817D64" w:rsidRPr="00817D64" w:rsidRDefault="00817D64" w:rsidP="00431913">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520"/>
      <w:gridCol w:w="985"/>
    </w:tblGrid>
    <w:tr w:rsidR="00DA57C3" w:rsidRPr="00431913" w:rsidTr="003425FC">
      <w:tc>
        <w:tcPr>
          <w:tcW w:w="1555" w:type="dxa"/>
        </w:tcPr>
        <w:p w:rsidR="00DA57C3" w:rsidRPr="00431913" w:rsidRDefault="00B8636D" w:rsidP="00DA57C3">
          <w:pPr>
            <w:pStyle w:val="Piedepgina"/>
            <w:rPr>
              <w:rFonts w:ascii="Franklin Gothic Medium" w:hAnsi="Franklin Gothic Medium"/>
              <w:sz w:val="16"/>
            </w:rPr>
          </w:pPr>
          <w:r>
            <w:rPr>
              <w:rFonts w:ascii="Franklin Gothic Medium" w:hAnsi="Franklin Gothic Medium"/>
              <w:noProof/>
              <w:sz w:val="16"/>
              <w:lang w:val="es-ES" w:eastAsia="es-ES"/>
            </w:rPr>
            <w:drawing>
              <wp:inline distT="0" distB="0" distL="0" distR="0">
                <wp:extent cx="840740" cy="294640"/>
                <wp:effectExtent l="0" t="0" r="0" b="0"/>
                <wp:docPr id="5" name="Imagen 5" descr="C:\Users\jlorcam\AppData\Local\Microsoft\Windows\INetCache\Content.Word\800px-Cc-by-nc-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orcam\AppData\Local\Microsoft\Windows\INetCache\Content.Word\800px-Cc-by-nc-sa_ic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tc>
      <w:tc>
        <w:tcPr>
          <w:tcW w:w="6520" w:type="dxa"/>
        </w:tcPr>
        <w:p w:rsidR="00DA57C3" w:rsidRDefault="00DA57C3" w:rsidP="00DA57C3">
          <w:pPr>
            <w:pStyle w:val="Piedepgina"/>
            <w:rPr>
              <w:rFonts w:ascii="Franklin Gothic Medium" w:hAnsi="Franklin Gothic Medium"/>
              <w:sz w:val="16"/>
            </w:rPr>
          </w:pPr>
          <w:r>
            <w:rPr>
              <w:rFonts w:ascii="Franklin Gothic Medium" w:hAnsi="Franklin Gothic Medium"/>
              <w:sz w:val="16"/>
            </w:rPr>
            <w:t>2022, Universitat Politècnica de València</w:t>
          </w:r>
        </w:p>
        <w:p w:rsidR="00DA57C3" w:rsidRPr="00431913" w:rsidRDefault="00DA57C3" w:rsidP="00DA57C3">
          <w:pPr>
            <w:pStyle w:val="Piedepgina"/>
            <w:rPr>
              <w:rFonts w:ascii="Franklin Gothic Medium" w:hAnsi="Franklin Gothic Medium"/>
              <w:sz w:val="16"/>
            </w:rPr>
          </w:pPr>
          <w:r>
            <w:rPr>
              <w:rFonts w:ascii="Franklin Gothic Medium" w:hAnsi="Franklin Gothic Medium"/>
              <w:sz w:val="16"/>
            </w:rPr>
            <w:t>2</w:t>
          </w:r>
          <w:r w:rsidRPr="00431913">
            <w:rPr>
              <w:rFonts w:ascii="Franklin Gothic Medium" w:hAnsi="Franklin Gothic Medium"/>
              <w:sz w:val="16"/>
              <w:vertAlign w:val="superscript"/>
            </w:rPr>
            <w:t>nd</w:t>
          </w:r>
          <w:r>
            <w:rPr>
              <w:rFonts w:ascii="Franklin Gothic Medium" w:hAnsi="Franklin Gothic Medium"/>
              <w:sz w:val="16"/>
            </w:rPr>
            <w:t xml:space="preserve"> WDSA/CCWI Joint  Conference</w:t>
          </w:r>
        </w:p>
      </w:tc>
      <w:tc>
        <w:tcPr>
          <w:tcW w:w="985" w:type="dxa"/>
        </w:tcPr>
        <w:p w:rsidR="00DA57C3" w:rsidRPr="00431913" w:rsidRDefault="00DA57C3" w:rsidP="00DA57C3">
          <w:pPr>
            <w:pStyle w:val="Piedepgina"/>
            <w:jc w:val="right"/>
            <w:rPr>
              <w:rFonts w:ascii="Franklin Gothic Medium" w:hAnsi="Franklin Gothic Medium"/>
              <w:sz w:val="16"/>
            </w:rPr>
          </w:pPr>
        </w:p>
      </w:tc>
    </w:tr>
  </w:tbl>
  <w:p w:rsidR="00B62080" w:rsidRDefault="00B6208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520"/>
      <w:gridCol w:w="985"/>
    </w:tblGrid>
    <w:tr w:rsidR="00431913" w:rsidRPr="00431913" w:rsidTr="00DA4C8C">
      <w:tc>
        <w:tcPr>
          <w:tcW w:w="1555" w:type="dxa"/>
        </w:tcPr>
        <w:p w:rsidR="00431913" w:rsidRPr="00431913" w:rsidRDefault="00372A27" w:rsidP="00431913">
          <w:pPr>
            <w:pStyle w:val="Piedepgina"/>
            <w:rPr>
              <w:rFonts w:ascii="Franklin Gothic Medium" w:hAnsi="Franklin Gothic Medium"/>
              <w:sz w:val="16"/>
            </w:rPr>
          </w:pPr>
          <w:r w:rsidRPr="000E080B">
            <w:rPr>
              <w:rFonts w:ascii="Franklin Gothic Medium" w:hAnsi="Franklin Gothic Medium"/>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3.25pt">
                <v:imagedata r:id="rId1" o:title="800px-Cc-by-nc-sa_icon"/>
              </v:shape>
            </w:pict>
          </w:r>
        </w:p>
      </w:tc>
      <w:tc>
        <w:tcPr>
          <w:tcW w:w="6520" w:type="dxa"/>
        </w:tcPr>
        <w:p w:rsidR="00431913" w:rsidRDefault="00431913" w:rsidP="00431913">
          <w:pPr>
            <w:pStyle w:val="Piedepgina"/>
            <w:rPr>
              <w:rFonts w:ascii="Franklin Gothic Medium" w:hAnsi="Franklin Gothic Medium"/>
              <w:sz w:val="16"/>
            </w:rPr>
          </w:pPr>
          <w:r>
            <w:rPr>
              <w:rFonts w:ascii="Franklin Gothic Medium" w:hAnsi="Franklin Gothic Medium"/>
              <w:sz w:val="16"/>
            </w:rPr>
            <w:t>2022, Universitat Politècnica de València</w:t>
          </w:r>
        </w:p>
        <w:p w:rsidR="00431913" w:rsidRPr="00431913" w:rsidRDefault="00431913" w:rsidP="00AA1505">
          <w:pPr>
            <w:pStyle w:val="Piedepgina"/>
            <w:rPr>
              <w:rFonts w:ascii="Franklin Gothic Medium" w:hAnsi="Franklin Gothic Medium"/>
              <w:sz w:val="16"/>
            </w:rPr>
          </w:pPr>
          <w:r>
            <w:rPr>
              <w:rFonts w:ascii="Franklin Gothic Medium" w:hAnsi="Franklin Gothic Medium"/>
              <w:sz w:val="16"/>
            </w:rPr>
            <w:t>2</w:t>
          </w:r>
          <w:r w:rsidRPr="00431913">
            <w:rPr>
              <w:rFonts w:ascii="Franklin Gothic Medium" w:hAnsi="Franklin Gothic Medium"/>
              <w:sz w:val="16"/>
              <w:vertAlign w:val="superscript"/>
            </w:rPr>
            <w:t>nd</w:t>
          </w:r>
          <w:r>
            <w:rPr>
              <w:rFonts w:ascii="Franklin Gothic Medium" w:hAnsi="Franklin Gothic Medium"/>
              <w:sz w:val="16"/>
            </w:rPr>
            <w:t xml:space="preserve"> WDSA/CCWI Joint Conference</w:t>
          </w:r>
        </w:p>
      </w:tc>
      <w:tc>
        <w:tcPr>
          <w:tcW w:w="985" w:type="dxa"/>
        </w:tcPr>
        <w:p w:rsidR="00431913" w:rsidRPr="00431913" w:rsidRDefault="00431913" w:rsidP="00431913">
          <w:pPr>
            <w:pStyle w:val="Piedepgina"/>
            <w:jc w:val="right"/>
            <w:rPr>
              <w:rFonts w:ascii="Franklin Gothic Medium" w:hAnsi="Franklin Gothic Medium"/>
              <w:sz w:val="16"/>
            </w:rPr>
          </w:pPr>
        </w:p>
      </w:tc>
    </w:tr>
  </w:tbl>
  <w:p w:rsidR="00817D64" w:rsidRDefault="00817D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62" w:rsidRDefault="00652662" w:rsidP="004652F2">
      <w:pPr>
        <w:spacing w:after="0"/>
      </w:pPr>
      <w:r>
        <w:separator/>
      </w:r>
    </w:p>
  </w:footnote>
  <w:footnote w:type="continuationSeparator" w:id="0">
    <w:p w:rsidR="00652662" w:rsidRDefault="00652662" w:rsidP="004652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13" w:rsidRPr="00431913" w:rsidRDefault="00431913" w:rsidP="007D314B">
    <w:pPr>
      <w:pStyle w:val="VLCHeader2L"/>
      <w:jc w:val="center"/>
    </w:pPr>
    <w:r w:rsidRPr="00431913">
      <w:t>Word file template. Paper main tit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F2" w:rsidRPr="00431913" w:rsidRDefault="00431913" w:rsidP="007D314B">
    <w:pPr>
      <w:pStyle w:val="VLCHeader2"/>
      <w:jc w:val="center"/>
    </w:pPr>
    <w:r>
      <w:t>Scientific Committee et al.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85"/>
      <w:gridCol w:w="5975"/>
    </w:tblGrid>
    <w:tr w:rsidR="00817D64" w:rsidTr="00B8636D">
      <w:tc>
        <w:tcPr>
          <w:tcW w:w="3085" w:type="dxa"/>
        </w:tcPr>
        <w:p w:rsidR="00817D64" w:rsidRDefault="00817D64" w:rsidP="00817D64">
          <w:pPr>
            <w:pStyle w:val="Encabezado"/>
            <w:ind w:left="-107"/>
            <w:jc w:val="left"/>
          </w:pPr>
          <w:r>
            <w:rPr>
              <w:noProof/>
              <w:lang w:val="es-ES" w:eastAsia="es-ES"/>
            </w:rPr>
            <w:drawing>
              <wp:inline distT="0" distB="0" distL="0" distR="0">
                <wp:extent cx="1377946" cy="55190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202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7946" cy="551907"/>
                        </a:xfrm>
                        <a:prstGeom prst="rect">
                          <a:avLst/>
                        </a:prstGeom>
                      </pic:spPr>
                    </pic:pic>
                  </a:graphicData>
                </a:graphic>
              </wp:inline>
            </w:drawing>
          </w:r>
        </w:p>
      </w:tc>
      <w:tc>
        <w:tcPr>
          <w:tcW w:w="5975" w:type="dxa"/>
          <w:vAlign w:val="bottom"/>
        </w:tcPr>
        <w:p w:rsidR="00817D64" w:rsidRDefault="00817D64" w:rsidP="00817D64">
          <w:pPr>
            <w:pStyle w:val="VLCHeader1"/>
            <w:spacing w:after="60"/>
            <w:contextualSpacing/>
            <w:rPr>
              <w:rFonts w:eastAsiaTheme="minorEastAsia"/>
              <w:sz w:val="16"/>
            </w:rPr>
          </w:pPr>
          <w:r w:rsidRPr="004E3EDA">
            <w:rPr>
              <w:rFonts w:eastAsiaTheme="minorEastAsia"/>
              <w:sz w:val="16"/>
            </w:rPr>
            <w:t>2</w:t>
          </w:r>
          <w:r w:rsidRPr="004E3EDA">
            <w:rPr>
              <w:rFonts w:eastAsiaTheme="minorEastAsia"/>
              <w:sz w:val="16"/>
              <w:vertAlign w:val="superscript"/>
            </w:rPr>
            <w:t>nd</w:t>
          </w:r>
          <w:r w:rsidRPr="004E3EDA">
            <w:rPr>
              <w:rFonts w:eastAsiaTheme="minorEastAsia"/>
              <w:sz w:val="16"/>
            </w:rPr>
            <w:t xml:space="preserve"> </w:t>
          </w:r>
          <w:r w:rsidR="00DA57C3">
            <w:rPr>
              <w:rFonts w:eastAsiaTheme="minorEastAsia"/>
              <w:sz w:val="16"/>
            </w:rPr>
            <w:t xml:space="preserve">International </w:t>
          </w:r>
          <w:r w:rsidRPr="004E3EDA">
            <w:rPr>
              <w:rFonts w:eastAsiaTheme="minorEastAsia"/>
              <w:sz w:val="16"/>
            </w:rPr>
            <w:t>Joint Conference</w:t>
          </w:r>
          <w:r w:rsidR="00DA57C3">
            <w:rPr>
              <w:rFonts w:eastAsiaTheme="minorEastAsia"/>
              <w:sz w:val="16"/>
            </w:rPr>
            <w:t xml:space="preserve"> on </w:t>
          </w:r>
          <w:r w:rsidR="00DA57C3" w:rsidRPr="00DA57C3">
            <w:rPr>
              <w:sz w:val="16"/>
            </w:rPr>
            <w:t>Water Distribution</w:t>
          </w:r>
        </w:p>
        <w:p w:rsidR="00DA57C3" w:rsidRPr="004E3EDA" w:rsidRDefault="00DA57C3" w:rsidP="00DA57C3">
          <w:pPr>
            <w:pStyle w:val="VLCHeader1"/>
            <w:spacing w:after="60"/>
            <w:contextualSpacing/>
            <w:rPr>
              <w:sz w:val="16"/>
            </w:rPr>
          </w:pPr>
          <w:r w:rsidRPr="00DA57C3">
            <w:rPr>
              <w:sz w:val="16"/>
            </w:rPr>
            <w:t>System</w:t>
          </w:r>
          <w:r>
            <w:rPr>
              <w:sz w:val="16"/>
            </w:rPr>
            <w:t>s</w:t>
          </w:r>
          <w:r w:rsidRPr="00DA57C3">
            <w:rPr>
              <w:sz w:val="16"/>
            </w:rPr>
            <w:t xml:space="preserve"> Analysis</w:t>
          </w:r>
          <w:r>
            <w:rPr>
              <w:sz w:val="16"/>
            </w:rPr>
            <w:t xml:space="preserve"> &amp; Computing a</w:t>
          </w:r>
          <w:r w:rsidR="00372A27">
            <w:rPr>
              <w:sz w:val="16"/>
            </w:rPr>
            <w:t>nd Control in the Water Industr</w:t>
          </w:r>
          <w:r>
            <w:rPr>
              <w:sz w:val="16"/>
            </w:rPr>
            <w:t>y</w:t>
          </w:r>
        </w:p>
        <w:p w:rsidR="00817D64" w:rsidRDefault="00817D64" w:rsidP="00B8636D">
          <w:pPr>
            <w:pStyle w:val="VLCHeader2"/>
            <w:spacing w:after="60"/>
            <w:contextualSpacing/>
          </w:pPr>
          <w:r w:rsidRPr="004E3EDA">
            <w:t>Valencia (Spain), 18-22 July 2022</w:t>
          </w:r>
        </w:p>
        <w:p w:rsidR="00817D64" w:rsidRPr="004E3EDA" w:rsidRDefault="00817D64" w:rsidP="00B8636D">
          <w:pPr>
            <w:pStyle w:val="VLCHeader2"/>
            <w:spacing w:after="60"/>
            <w:contextualSpacing/>
          </w:pPr>
          <w:proofErr w:type="spellStart"/>
          <w:r w:rsidRPr="004E3EDA">
            <w:t>doi</w:t>
          </w:r>
          <w:proofErr w:type="spellEnd"/>
          <w:r w:rsidRPr="004E3EDA">
            <w:t xml:space="preserve">: </w:t>
          </w:r>
          <w:hyperlink r:id="rId2" w:history="1">
            <w:r w:rsidR="00B8636D" w:rsidRPr="00E96FAA">
              <w:rPr>
                <w:rStyle w:val="Hipervnculo"/>
              </w:rPr>
              <w:t>https://doi.org/10.4995/WDSA-CCWI2022.2022.*****</w:t>
            </w:r>
          </w:hyperlink>
        </w:p>
      </w:tc>
    </w:tr>
  </w:tbl>
  <w:p w:rsidR="00817D64" w:rsidRDefault="00817D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b/>
        <w:sz w:val="24"/>
        <w:szCs w:val="24"/>
      </w:rPr>
    </w:lvl>
    <w:lvl w:ilvl="1">
      <w:start w:val="1"/>
      <w:numFmt w:val="decimal"/>
      <w:pStyle w:val="Ttulo2"/>
      <w:lvlText w:val="%1.%2"/>
      <w:lvlJc w:val="left"/>
      <w:pPr>
        <w:tabs>
          <w:tab w:val="num" w:pos="360"/>
        </w:tabs>
        <w:ind w:left="360" w:hanging="360"/>
      </w:pPr>
    </w:lvl>
    <w:lvl w:ilvl="2">
      <w:start w:val="1"/>
      <w:numFmt w:val="decimal"/>
      <w:pStyle w:val="Ttulo3"/>
      <w:lvlText w:val="%1.%2.%3"/>
      <w:lvlJc w:val="left"/>
      <w:pPr>
        <w:tabs>
          <w:tab w:val="num" w:pos="505"/>
        </w:tabs>
        <w:ind w:left="505" w:hanging="505"/>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F824E3"/>
    <w:multiLevelType w:val="multilevel"/>
    <w:tmpl w:val="AA065BA0"/>
    <w:lvl w:ilvl="0">
      <w:start w:val="1"/>
      <w:numFmt w:val="decimal"/>
      <w:pStyle w:val="VLCTit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242CF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7475BB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5A6536D"/>
    <w:multiLevelType w:val="hybridMultilevel"/>
    <w:tmpl w:val="A9801324"/>
    <w:lvl w:ilvl="0" w:tplc="3FFC0874">
      <w:start w:val="1"/>
      <w:numFmt w:val="decimal"/>
      <w:lvlText w:val="%1."/>
      <w:lvlJc w:val="left"/>
      <w:pPr>
        <w:ind w:left="720" w:hanging="360"/>
      </w:pPr>
      <w:rPr>
        <w:rFonts w:ascii="Cambria" w:hAnsi="Cambri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EE19BF"/>
    <w:multiLevelType w:val="multilevel"/>
    <w:tmpl w:val="B90C7EDA"/>
    <w:lvl w:ilvl="0">
      <w:start w:val="1"/>
      <w:numFmt w:val="decimal"/>
      <w:lvlText w:val="%1"/>
      <w:lvlJc w:val="left"/>
      <w:pPr>
        <w:ind w:left="432" w:hanging="432"/>
      </w:pPr>
    </w:lvl>
    <w:lvl w:ilvl="1">
      <w:start w:val="1"/>
      <w:numFmt w:val="decimal"/>
      <w:pStyle w:val="VLCTitl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TrueTypeFonts/>
  <w:saveSubsetFonts/>
  <w:proofState w:spelling="clean"/>
  <w:stylePaneFormatFilter w:val="4004"/>
  <w:defaultTabStop w:val="708"/>
  <w:hyphenationZone w:val="283"/>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rsids>
    <w:rsidRoot w:val="00CF36E0"/>
    <w:rsid w:val="00017B39"/>
    <w:rsid w:val="00073EE7"/>
    <w:rsid w:val="000C49D9"/>
    <w:rsid w:val="000C7217"/>
    <w:rsid w:val="000E080B"/>
    <w:rsid w:val="000F5097"/>
    <w:rsid w:val="000F73F6"/>
    <w:rsid w:val="001540EB"/>
    <w:rsid w:val="00156709"/>
    <w:rsid w:val="00170398"/>
    <w:rsid w:val="001A7768"/>
    <w:rsid w:val="001B1A69"/>
    <w:rsid w:val="001D2F81"/>
    <w:rsid w:val="001D74CD"/>
    <w:rsid w:val="0024304A"/>
    <w:rsid w:val="0024724D"/>
    <w:rsid w:val="002701E7"/>
    <w:rsid w:val="00270F90"/>
    <w:rsid w:val="00290F92"/>
    <w:rsid w:val="002B28F4"/>
    <w:rsid w:val="002D6E6A"/>
    <w:rsid w:val="002E3171"/>
    <w:rsid w:val="002F47FF"/>
    <w:rsid w:val="003267B4"/>
    <w:rsid w:val="0035096F"/>
    <w:rsid w:val="00372A27"/>
    <w:rsid w:val="00377DE3"/>
    <w:rsid w:val="003940EB"/>
    <w:rsid w:val="003B7BDF"/>
    <w:rsid w:val="003F164A"/>
    <w:rsid w:val="00431913"/>
    <w:rsid w:val="00436EC5"/>
    <w:rsid w:val="00454952"/>
    <w:rsid w:val="004617ED"/>
    <w:rsid w:val="004652F2"/>
    <w:rsid w:val="004E2E42"/>
    <w:rsid w:val="004E3EDA"/>
    <w:rsid w:val="004F3AE9"/>
    <w:rsid w:val="00543107"/>
    <w:rsid w:val="005904F9"/>
    <w:rsid w:val="00594EE7"/>
    <w:rsid w:val="005C1EC4"/>
    <w:rsid w:val="00607873"/>
    <w:rsid w:val="00642F45"/>
    <w:rsid w:val="00652662"/>
    <w:rsid w:val="00686EF0"/>
    <w:rsid w:val="00687E2E"/>
    <w:rsid w:val="006912F6"/>
    <w:rsid w:val="006E047C"/>
    <w:rsid w:val="006F2F0B"/>
    <w:rsid w:val="00730F5D"/>
    <w:rsid w:val="007334F3"/>
    <w:rsid w:val="007471B6"/>
    <w:rsid w:val="0079023C"/>
    <w:rsid w:val="007A5645"/>
    <w:rsid w:val="007D314B"/>
    <w:rsid w:val="00817D64"/>
    <w:rsid w:val="008217C6"/>
    <w:rsid w:val="0086395E"/>
    <w:rsid w:val="00864AEB"/>
    <w:rsid w:val="00877898"/>
    <w:rsid w:val="008B5280"/>
    <w:rsid w:val="00943EBD"/>
    <w:rsid w:val="00953A59"/>
    <w:rsid w:val="009B289D"/>
    <w:rsid w:val="009D1A81"/>
    <w:rsid w:val="009D3A59"/>
    <w:rsid w:val="00A055E0"/>
    <w:rsid w:val="00A3017A"/>
    <w:rsid w:val="00A4377C"/>
    <w:rsid w:val="00A7242B"/>
    <w:rsid w:val="00AA1505"/>
    <w:rsid w:val="00AB3BB6"/>
    <w:rsid w:val="00B05B27"/>
    <w:rsid w:val="00B50772"/>
    <w:rsid w:val="00B62080"/>
    <w:rsid w:val="00B8636D"/>
    <w:rsid w:val="00B94279"/>
    <w:rsid w:val="00BA48C2"/>
    <w:rsid w:val="00BB45D7"/>
    <w:rsid w:val="00BE27F2"/>
    <w:rsid w:val="00C02B1D"/>
    <w:rsid w:val="00C4224C"/>
    <w:rsid w:val="00C732CB"/>
    <w:rsid w:val="00CA0D4A"/>
    <w:rsid w:val="00CA74BE"/>
    <w:rsid w:val="00CF36E0"/>
    <w:rsid w:val="00D0720B"/>
    <w:rsid w:val="00D524E7"/>
    <w:rsid w:val="00D67D92"/>
    <w:rsid w:val="00DA57C3"/>
    <w:rsid w:val="00DA6E2E"/>
    <w:rsid w:val="00DC34BF"/>
    <w:rsid w:val="00DE337F"/>
    <w:rsid w:val="00E127DD"/>
    <w:rsid w:val="00E96F82"/>
    <w:rsid w:val="00EC5241"/>
    <w:rsid w:val="00EE44BC"/>
    <w:rsid w:val="00F02A30"/>
    <w:rsid w:val="00F14030"/>
    <w:rsid w:val="00F44A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semiHidden="0" w:uiPriority="9"/>
    <w:lsdException w:name="heading 3" w:semiHidden="0"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caption" w:semiHidden="0" w:uiPriority="35"/>
    <w:lsdException w:name="annotation reference" w:unhideWhenUsed="1"/>
    <w:lsdException w:name="List" w:unhideWhenUsed="1"/>
    <w:lsdException w:name="Title" w:semiHidden="0" w:uiPriority="10"/>
    <w:lsdException w:name="Default Paragraph Font" w:uiPriority="1" w:unhideWhenUsed="1"/>
    <w:lsdException w:name="Body Text" w:unhideWhenUsed="1"/>
    <w:lsdException w:name="Subtitle" w:semiHidden="0"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2D6E6A"/>
    <w:pPr>
      <w:suppressAutoHyphens/>
      <w:spacing w:after="200"/>
      <w:jc w:val="both"/>
    </w:pPr>
    <w:rPr>
      <w:szCs w:val="24"/>
      <w:lang w:val="en-GB" w:eastAsia="ar-SA"/>
    </w:rPr>
  </w:style>
  <w:style w:type="paragraph" w:styleId="Ttulo1">
    <w:name w:val="heading 1"/>
    <w:next w:val="Normal"/>
    <w:rsid w:val="00864AEB"/>
    <w:pPr>
      <w:numPr>
        <w:numId w:val="1"/>
      </w:numPr>
      <w:suppressAutoHyphens/>
      <w:spacing w:before="400" w:after="200"/>
      <w:outlineLvl w:val="0"/>
    </w:pPr>
    <w:rPr>
      <w:b/>
      <w:bCs/>
      <w:kern w:val="1"/>
      <w:sz w:val="24"/>
      <w:szCs w:val="32"/>
      <w:lang w:val="en-GB" w:eastAsia="ar-SA"/>
    </w:rPr>
  </w:style>
  <w:style w:type="paragraph" w:styleId="Ttulo2">
    <w:name w:val="heading 2"/>
    <w:next w:val="Normal"/>
    <w:rsid w:val="00864AEB"/>
    <w:pPr>
      <w:numPr>
        <w:ilvl w:val="1"/>
        <w:numId w:val="1"/>
      </w:numPr>
      <w:suppressAutoHyphens/>
      <w:spacing w:before="200" w:after="200"/>
      <w:outlineLvl w:val="1"/>
    </w:pPr>
    <w:rPr>
      <w:b/>
      <w:iCs/>
      <w:kern w:val="1"/>
      <w:sz w:val="24"/>
      <w:szCs w:val="28"/>
      <w:lang w:val="en-GB" w:eastAsia="ar-SA"/>
    </w:rPr>
  </w:style>
  <w:style w:type="paragraph" w:styleId="Ttulo3">
    <w:name w:val="heading 3"/>
    <w:next w:val="Normal"/>
    <w:rsid w:val="00864AEB"/>
    <w:pPr>
      <w:keepNext/>
      <w:numPr>
        <w:ilvl w:val="2"/>
        <w:numId w:val="1"/>
      </w:numPr>
      <w:suppressAutoHyphens/>
      <w:spacing w:before="200" w:after="200"/>
      <w:outlineLvl w:val="2"/>
    </w:pPr>
    <w:rPr>
      <w:b/>
      <w:bCs/>
      <w:sz w:val="22"/>
      <w:szCs w:val="26"/>
      <w:lang w:val="en-GB"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emiHidden/>
    <w:rsid w:val="00864AEB"/>
    <w:rPr>
      <w:b w:val="0"/>
      <w:i w:val="0"/>
    </w:rPr>
  </w:style>
  <w:style w:type="character" w:customStyle="1" w:styleId="WW8Num4z0">
    <w:name w:val="WW8Num4z0"/>
    <w:semiHidden/>
    <w:rsid w:val="00864AEB"/>
    <w:rPr>
      <w:b/>
      <w:sz w:val="24"/>
      <w:szCs w:val="24"/>
    </w:rPr>
  </w:style>
  <w:style w:type="character" w:customStyle="1" w:styleId="WW8Num5z0">
    <w:name w:val="WW8Num5z0"/>
    <w:semiHidden/>
    <w:rsid w:val="00864AEB"/>
    <w:rPr>
      <w:b w:val="0"/>
      <w:i w:val="0"/>
    </w:rPr>
  </w:style>
  <w:style w:type="character" w:customStyle="1" w:styleId="TitleChar">
    <w:name w:val="Title Char"/>
    <w:semiHidden/>
    <w:rsid w:val="00864AEB"/>
    <w:rPr>
      <w:rFonts w:eastAsia="Times New Roman" w:cs="Times New Roman"/>
      <w:b/>
      <w:bCs/>
      <w:kern w:val="1"/>
      <w:sz w:val="28"/>
      <w:szCs w:val="32"/>
      <w:lang w:val="en-GB" w:eastAsia="ar-SA" w:bidi="ar-SA"/>
    </w:rPr>
  </w:style>
  <w:style w:type="character" w:customStyle="1" w:styleId="Heading1Char">
    <w:name w:val="Heading 1 Char"/>
    <w:semiHidden/>
    <w:rsid w:val="00864AEB"/>
    <w:rPr>
      <w:rFonts w:eastAsia="Times New Roman" w:cs="Times New Roman"/>
      <w:b/>
      <w:bCs/>
      <w:kern w:val="1"/>
      <w:sz w:val="24"/>
      <w:szCs w:val="32"/>
      <w:lang w:val="en-GB" w:eastAsia="ar-SA" w:bidi="ar-SA"/>
    </w:rPr>
  </w:style>
  <w:style w:type="character" w:customStyle="1" w:styleId="Heading2Char">
    <w:name w:val="Heading 2 Char"/>
    <w:semiHidden/>
    <w:rsid w:val="00864AEB"/>
    <w:rPr>
      <w:rFonts w:eastAsia="Times New Roman" w:cs="Times New Roman"/>
      <w:b/>
      <w:iCs/>
      <w:kern w:val="1"/>
      <w:sz w:val="24"/>
      <w:szCs w:val="28"/>
      <w:lang w:val="en-GB" w:eastAsia="ar-SA" w:bidi="ar-SA"/>
    </w:rPr>
  </w:style>
  <w:style w:type="character" w:customStyle="1" w:styleId="Heading3Char">
    <w:name w:val="Heading 3 Char"/>
    <w:semiHidden/>
    <w:rsid w:val="00864AEB"/>
    <w:rPr>
      <w:rFonts w:eastAsia="Times New Roman" w:cs="Times New Roman"/>
      <w:b/>
      <w:bCs/>
      <w:sz w:val="22"/>
      <w:szCs w:val="26"/>
      <w:lang w:val="en-GB" w:eastAsia="ar-SA" w:bidi="ar-SA"/>
    </w:rPr>
  </w:style>
  <w:style w:type="paragraph" w:customStyle="1" w:styleId="Heading">
    <w:name w:val="Heading"/>
    <w:basedOn w:val="Normal"/>
    <w:next w:val="Textoindependiente"/>
    <w:semiHidden/>
    <w:rsid w:val="00864AEB"/>
    <w:pPr>
      <w:keepNext/>
      <w:spacing w:before="240" w:after="120"/>
    </w:pPr>
    <w:rPr>
      <w:rFonts w:ascii="Arial" w:eastAsia="Arial Unicode MS" w:hAnsi="Arial" w:cs="Tahoma"/>
      <w:sz w:val="28"/>
      <w:szCs w:val="28"/>
    </w:rPr>
  </w:style>
  <w:style w:type="paragraph" w:styleId="Textoindependiente">
    <w:name w:val="Body Text"/>
    <w:basedOn w:val="Normal"/>
    <w:semiHidden/>
    <w:rsid w:val="00864AEB"/>
    <w:pPr>
      <w:spacing w:after="120"/>
    </w:pPr>
  </w:style>
  <w:style w:type="paragraph" w:styleId="Lista">
    <w:name w:val="List"/>
    <w:basedOn w:val="Textoindependiente"/>
    <w:semiHidden/>
    <w:rsid w:val="00864AEB"/>
    <w:rPr>
      <w:rFonts w:cs="Tahoma"/>
    </w:rPr>
  </w:style>
  <w:style w:type="paragraph" w:styleId="Epgrafe">
    <w:name w:val="caption"/>
    <w:basedOn w:val="Normal"/>
    <w:next w:val="Normal"/>
    <w:rsid w:val="00864AEB"/>
    <w:pPr>
      <w:jc w:val="center"/>
    </w:pPr>
    <w:rPr>
      <w:bCs/>
      <w:szCs w:val="20"/>
    </w:rPr>
  </w:style>
  <w:style w:type="paragraph" w:customStyle="1" w:styleId="Index">
    <w:name w:val="Index"/>
    <w:basedOn w:val="Normal"/>
    <w:semiHidden/>
    <w:rsid w:val="00864AEB"/>
    <w:pPr>
      <w:suppressLineNumbers/>
    </w:pPr>
    <w:rPr>
      <w:rFonts w:cs="Tahoma"/>
    </w:rPr>
  </w:style>
  <w:style w:type="paragraph" w:customStyle="1" w:styleId="Puesto">
    <w:name w:val="Puesto"/>
    <w:next w:val="Subttulo"/>
    <w:rsid w:val="00864AEB"/>
    <w:pPr>
      <w:suppressAutoHyphens/>
      <w:spacing w:after="280"/>
      <w:jc w:val="center"/>
    </w:pPr>
    <w:rPr>
      <w:b/>
      <w:bCs/>
      <w:kern w:val="1"/>
      <w:sz w:val="28"/>
      <w:szCs w:val="32"/>
      <w:lang w:val="en-GB" w:eastAsia="ar-SA"/>
    </w:rPr>
  </w:style>
  <w:style w:type="paragraph" w:styleId="Subttulo">
    <w:name w:val="Subtitle"/>
    <w:basedOn w:val="Heading"/>
    <w:next w:val="Textoindependiente"/>
    <w:semiHidden/>
    <w:qFormat/>
    <w:rsid w:val="00864AEB"/>
    <w:pPr>
      <w:jc w:val="center"/>
    </w:pPr>
    <w:rPr>
      <w:i/>
      <w:iCs/>
    </w:rPr>
  </w:style>
  <w:style w:type="paragraph" w:customStyle="1" w:styleId="Authors">
    <w:name w:val="Authors"/>
    <w:rsid w:val="00864AEB"/>
    <w:pPr>
      <w:suppressAutoHyphens/>
      <w:jc w:val="center"/>
    </w:pPr>
    <w:rPr>
      <w:rFonts w:eastAsia="Arial"/>
      <w:b/>
      <w:sz w:val="24"/>
      <w:szCs w:val="24"/>
      <w:lang w:val="en-GB" w:eastAsia="ar-SA"/>
    </w:rPr>
  </w:style>
  <w:style w:type="paragraph" w:customStyle="1" w:styleId="Address">
    <w:name w:val="Address"/>
    <w:rsid w:val="00864AEB"/>
    <w:pPr>
      <w:suppressAutoHyphens/>
      <w:jc w:val="center"/>
    </w:pPr>
    <w:rPr>
      <w:rFonts w:eastAsia="Arial"/>
      <w:szCs w:val="24"/>
      <w:lang w:val="en-GB" w:eastAsia="ar-SA"/>
    </w:rPr>
  </w:style>
  <w:style w:type="paragraph" w:customStyle="1" w:styleId="Email">
    <w:name w:val="Email"/>
    <w:rsid w:val="00864AEB"/>
    <w:pPr>
      <w:suppressAutoHyphens/>
      <w:jc w:val="center"/>
    </w:pPr>
    <w:rPr>
      <w:rFonts w:eastAsia="Arial"/>
      <w:i/>
      <w:szCs w:val="24"/>
      <w:lang w:val="en-GB" w:eastAsia="ar-SA"/>
    </w:rPr>
  </w:style>
  <w:style w:type="paragraph" w:customStyle="1" w:styleId="AbstractTitle">
    <w:name w:val="Abstract Title"/>
    <w:rsid w:val="00864AEB"/>
    <w:pPr>
      <w:suppressAutoHyphens/>
      <w:spacing w:before="240" w:after="240"/>
      <w:jc w:val="center"/>
    </w:pPr>
    <w:rPr>
      <w:rFonts w:eastAsia="Arial"/>
      <w:b/>
      <w:sz w:val="24"/>
      <w:szCs w:val="24"/>
      <w:lang w:val="en-GB" w:eastAsia="ar-SA"/>
    </w:rPr>
  </w:style>
  <w:style w:type="paragraph" w:customStyle="1" w:styleId="Abstract">
    <w:name w:val="Abstract"/>
    <w:basedOn w:val="Normal"/>
    <w:rsid w:val="00864AEB"/>
    <w:rPr>
      <w:i/>
    </w:rPr>
  </w:style>
  <w:style w:type="paragraph" w:customStyle="1" w:styleId="KeywordTitle">
    <w:name w:val="Keyword Title"/>
    <w:semiHidden/>
    <w:rsid w:val="00864AEB"/>
    <w:pPr>
      <w:suppressAutoHyphens/>
      <w:spacing w:before="200"/>
    </w:pPr>
    <w:rPr>
      <w:rFonts w:eastAsia="Arial"/>
      <w:b/>
      <w:sz w:val="24"/>
      <w:szCs w:val="24"/>
      <w:lang w:val="en-GB" w:eastAsia="ar-SA"/>
    </w:rPr>
  </w:style>
  <w:style w:type="paragraph" w:customStyle="1" w:styleId="Equation">
    <w:name w:val="Equation"/>
    <w:basedOn w:val="Normal"/>
    <w:rsid w:val="00864AEB"/>
    <w:pPr>
      <w:jc w:val="center"/>
    </w:pPr>
  </w:style>
  <w:style w:type="paragraph" w:customStyle="1" w:styleId="Table">
    <w:name w:val="Table"/>
    <w:basedOn w:val="Normal"/>
    <w:semiHidden/>
    <w:rsid w:val="00864AEB"/>
    <w:pPr>
      <w:spacing w:after="0"/>
      <w:jc w:val="center"/>
    </w:pPr>
  </w:style>
  <w:style w:type="paragraph" w:customStyle="1" w:styleId="ReferencesTitle">
    <w:name w:val="References Title"/>
    <w:next w:val="ReferenceList"/>
    <w:rsid w:val="00864AEB"/>
    <w:pPr>
      <w:suppressAutoHyphens/>
      <w:spacing w:before="240" w:after="240"/>
      <w:jc w:val="center"/>
    </w:pPr>
    <w:rPr>
      <w:rFonts w:eastAsia="Arial"/>
      <w:b/>
      <w:sz w:val="24"/>
      <w:szCs w:val="24"/>
      <w:lang w:val="en-GB" w:eastAsia="ar-SA"/>
    </w:rPr>
  </w:style>
  <w:style w:type="paragraph" w:customStyle="1" w:styleId="ReferenceList">
    <w:name w:val="Reference List"/>
    <w:basedOn w:val="Normal"/>
    <w:rsid w:val="00864AEB"/>
    <w:pPr>
      <w:spacing w:after="0"/>
      <w:ind w:left="386" w:hanging="386"/>
    </w:pPr>
  </w:style>
  <w:style w:type="paragraph" w:customStyle="1" w:styleId="Framecontents">
    <w:name w:val="Frame contents"/>
    <w:basedOn w:val="Textoindependiente"/>
    <w:semiHidden/>
    <w:rsid w:val="00864AEB"/>
  </w:style>
  <w:style w:type="paragraph" w:customStyle="1" w:styleId="TableContents">
    <w:name w:val="Table Contents"/>
    <w:basedOn w:val="Normal"/>
    <w:semiHidden/>
    <w:rsid w:val="00864AEB"/>
    <w:pPr>
      <w:suppressLineNumbers/>
    </w:pPr>
  </w:style>
  <w:style w:type="paragraph" w:customStyle="1" w:styleId="TableHeading">
    <w:name w:val="Table Heading"/>
    <w:basedOn w:val="TableContents"/>
    <w:semiHidden/>
    <w:rsid w:val="00864AEB"/>
    <w:pPr>
      <w:jc w:val="center"/>
    </w:pPr>
    <w:rPr>
      <w:b/>
      <w:bCs/>
    </w:rPr>
  </w:style>
  <w:style w:type="paragraph" w:styleId="Textodeglobo">
    <w:name w:val="Balloon Text"/>
    <w:basedOn w:val="Normal"/>
    <w:semiHidden/>
    <w:rsid w:val="00CA0D4A"/>
    <w:rPr>
      <w:rFonts w:ascii="Tahoma" w:hAnsi="Tahoma" w:cs="Tahoma"/>
      <w:sz w:val="16"/>
      <w:szCs w:val="16"/>
    </w:rPr>
  </w:style>
  <w:style w:type="character" w:styleId="Refdecomentario">
    <w:name w:val="annotation reference"/>
    <w:semiHidden/>
    <w:rsid w:val="00CA0D4A"/>
    <w:rPr>
      <w:sz w:val="16"/>
      <w:szCs w:val="16"/>
    </w:rPr>
  </w:style>
  <w:style w:type="paragraph" w:styleId="Textocomentario">
    <w:name w:val="annotation text"/>
    <w:basedOn w:val="Normal"/>
    <w:semiHidden/>
    <w:rsid w:val="00CA0D4A"/>
    <w:rPr>
      <w:szCs w:val="20"/>
    </w:rPr>
  </w:style>
  <w:style w:type="paragraph" w:styleId="Asuntodelcomentario">
    <w:name w:val="annotation subject"/>
    <w:basedOn w:val="Textocomentario"/>
    <w:next w:val="Textocomentario"/>
    <w:semiHidden/>
    <w:rsid w:val="00CA0D4A"/>
    <w:rPr>
      <w:b/>
      <w:bCs/>
    </w:rPr>
  </w:style>
  <w:style w:type="paragraph" w:customStyle="1" w:styleId="VLCNormal">
    <w:name w:val="VLC_Normal"/>
    <w:basedOn w:val="Normal"/>
    <w:qFormat/>
    <w:rsid w:val="00B50772"/>
    <w:pPr>
      <w:spacing w:after="120"/>
    </w:pPr>
    <w:rPr>
      <w:rFonts w:ascii="Cambria" w:hAnsi="Cambria"/>
      <w:sz w:val="22"/>
    </w:rPr>
  </w:style>
  <w:style w:type="paragraph" w:customStyle="1" w:styleId="VLCTitle">
    <w:name w:val="VLC_Title"/>
    <w:basedOn w:val="Normal"/>
    <w:next w:val="VLCAuthors"/>
    <w:qFormat/>
    <w:rsid w:val="004F3AE9"/>
    <w:pPr>
      <w:spacing w:after="240"/>
      <w:jc w:val="center"/>
    </w:pPr>
    <w:rPr>
      <w:rFonts w:ascii="Cambria" w:hAnsi="Cambria"/>
      <w:b/>
      <w:caps/>
      <w:sz w:val="28"/>
    </w:rPr>
  </w:style>
  <w:style w:type="paragraph" w:customStyle="1" w:styleId="VLCAuthors">
    <w:name w:val="VLC_Authors"/>
    <w:basedOn w:val="Authors"/>
    <w:next w:val="VLCAffiliation"/>
    <w:qFormat/>
    <w:rsid w:val="004F3AE9"/>
    <w:pPr>
      <w:spacing w:after="120"/>
      <w:contextualSpacing/>
    </w:pPr>
    <w:rPr>
      <w:rFonts w:ascii="Cambria" w:hAnsi="Cambria"/>
    </w:rPr>
  </w:style>
  <w:style w:type="paragraph" w:customStyle="1" w:styleId="VLCAffiliation">
    <w:name w:val="VLC_Affiliation"/>
    <w:basedOn w:val="Address"/>
    <w:qFormat/>
    <w:rsid w:val="004F3AE9"/>
    <w:pPr>
      <w:spacing w:after="120"/>
      <w:contextualSpacing/>
    </w:pPr>
    <w:rPr>
      <w:rFonts w:ascii="Cambria" w:hAnsi="Cambria"/>
    </w:rPr>
  </w:style>
  <w:style w:type="paragraph" w:customStyle="1" w:styleId="VLCemail">
    <w:name w:val="VLC_email"/>
    <w:basedOn w:val="Email"/>
    <w:next w:val="VLCTitle1"/>
    <w:qFormat/>
    <w:rsid w:val="004F3AE9"/>
    <w:rPr>
      <w:rFonts w:ascii="Cambria" w:hAnsi="Cambria"/>
    </w:rPr>
  </w:style>
  <w:style w:type="paragraph" w:customStyle="1" w:styleId="VLCSectionCaption">
    <w:name w:val="VLC_SectionCaption"/>
    <w:basedOn w:val="Ttulo1"/>
    <w:qFormat/>
    <w:rsid w:val="004F3AE9"/>
    <w:pPr>
      <w:numPr>
        <w:numId w:val="0"/>
      </w:numPr>
      <w:spacing w:before="240" w:after="240"/>
      <w:contextualSpacing/>
      <w:jc w:val="center"/>
    </w:pPr>
    <w:rPr>
      <w:rFonts w:ascii="Cambria" w:hAnsi="Cambria"/>
    </w:rPr>
  </w:style>
  <w:style w:type="paragraph" w:customStyle="1" w:styleId="VLCTitle1">
    <w:name w:val="VLC_Title1"/>
    <w:basedOn w:val="VLCNormal"/>
    <w:next w:val="VLCNormal"/>
    <w:qFormat/>
    <w:rsid w:val="009D3A59"/>
    <w:pPr>
      <w:numPr>
        <w:numId w:val="6"/>
      </w:numPr>
      <w:spacing w:before="240" w:after="240"/>
      <w:jc w:val="left"/>
      <w:outlineLvl w:val="0"/>
    </w:pPr>
    <w:rPr>
      <w:b/>
      <w:caps/>
      <w:sz w:val="24"/>
    </w:rPr>
  </w:style>
  <w:style w:type="paragraph" w:customStyle="1" w:styleId="VLCTitle2">
    <w:name w:val="VLC_Title2"/>
    <w:basedOn w:val="VLCTitle1"/>
    <w:next w:val="VLCNormal"/>
    <w:qFormat/>
    <w:rsid w:val="009D3A59"/>
    <w:pPr>
      <w:numPr>
        <w:ilvl w:val="1"/>
        <w:numId w:val="5"/>
      </w:numPr>
      <w:spacing w:before="120" w:after="120"/>
      <w:outlineLvl w:val="1"/>
    </w:pPr>
    <w:rPr>
      <w:caps w:val="0"/>
      <w:sz w:val="22"/>
    </w:rPr>
  </w:style>
  <w:style w:type="paragraph" w:customStyle="1" w:styleId="VLCHeader1">
    <w:name w:val="VLC_Header1"/>
    <w:basedOn w:val="Encabezado"/>
    <w:qFormat/>
    <w:rsid w:val="001D74CD"/>
    <w:pPr>
      <w:tabs>
        <w:tab w:val="clear" w:pos="4252"/>
        <w:tab w:val="clear" w:pos="8504"/>
        <w:tab w:val="right" w:pos="9070"/>
      </w:tabs>
      <w:jc w:val="right"/>
    </w:pPr>
    <w:rPr>
      <w:rFonts w:ascii="Franklin Gothic Heavy" w:hAnsi="Franklin Gothic Heavy"/>
      <w:sz w:val="18"/>
      <w:lang w:val="en-US"/>
    </w:rPr>
  </w:style>
  <w:style w:type="paragraph" w:styleId="Encabezado">
    <w:name w:val="header"/>
    <w:basedOn w:val="Normal"/>
    <w:link w:val="EncabezadoCar"/>
    <w:uiPriority w:val="99"/>
    <w:rsid w:val="004652F2"/>
    <w:pPr>
      <w:tabs>
        <w:tab w:val="center" w:pos="4252"/>
        <w:tab w:val="right" w:pos="8504"/>
      </w:tabs>
      <w:spacing w:after="0"/>
    </w:pPr>
  </w:style>
  <w:style w:type="character" w:customStyle="1" w:styleId="EncabezadoCar">
    <w:name w:val="Encabezado Car"/>
    <w:basedOn w:val="Fuentedeprrafopredeter"/>
    <w:link w:val="Encabezado"/>
    <w:uiPriority w:val="99"/>
    <w:rsid w:val="004652F2"/>
    <w:rPr>
      <w:szCs w:val="24"/>
      <w:lang w:val="en-GB" w:eastAsia="ar-SA"/>
    </w:rPr>
  </w:style>
  <w:style w:type="paragraph" w:styleId="Piedepgina">
    <w:name w:val="footer"/>
    <w:basedOn w:val="Normal"/>
    <w:link w:val="PiedepginaCar"/>
    <w:uiPriority w:val="99"/>
    <w:semiHidden/>
    <w:rsid w:val="004652F2"/>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4652F2"/>
    <w:rPr>
      <w:szCs w:val="24"/>
      <w:lang w:val="en-GB" w:eastAsia="ar-SA"/>
    </w:rPr>
  </w:style>
  <w:style w:type="table" w:styleId="Tablaconcuadrcula">
    <w:name w:val="Table Grid"/>
    <w:basedOn w:val="Tablanormal"/>
    <w:uiPriority w:val="59"/>
    <w:rsid w:val="0046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CHeader2">
    <w:name w:val="VLC_Header2"/>
    <w:basedOn w:val="VLCHeader1"/>
    <w:qFormat/>
    <w:rsid w:val="004E3EDA"/>
    <w:rPr>
      <w:rFonts w:ascii="Franklin Gothic Medium" w:hAnsi="Franklin Gothic Medium"/>
      <w:sz w:val="16"/>
    </w:rPr>
  </w:style>
  <w:style w:type="paragraph" w:customStyle="1" w:styleId="VLCReferences">
    <w:name w:val="VLC_References"/>
    <w:basedOn w:val="ReferenceList"/>
    <w:qFormat/>
    <w:rsid w:val="009D3A59"/>
    <w:pPr>
      <w:tabs>
        <w:tab w:val="left" w:pos="425"/>
      </w:tabs>
      <w:spacing w:after="60"/>
      <w:ind w:left="425" w:hanging="425"/>
    </w:pPr>
  </w:style>
  <w:style w:type="character" w:styleId="Hipervnculo">
    <w:name w:val="Hyperlink"/>
    <w:basedOn w:val="Fuentedeprrafopredeter"/>
    <w:rsid w:val="004E3EDA"/>
    <w:rPr>
      <w:color w:val="0563C1" w:themeColor="hyperlink"/>
      <w:u w:val="single"/>
    </w:rPr>
  </w:style>
  <w:style w:type="paragraph" w:customStyle="1" w:styleId="VLCAbstract">
    <w:name w:val="VLC_Abstract"/>
    <w:basedOn w:val="VLCNormal"/>
    <w:qFormat/>
    <w:rsid w:val="004F3AE9"/>
    <w:pPr>
      <w:ind w:left="567" w:right="567"/>
    </w:pPr>
    <w:rPr>
      <w:sz w:val="20"/>
    </w:rPr>
  </w:style>
  <w:style w:type="paragraph" w:customStyle="1" w:styleId="VLCKeywords">
    <w:name w:val="VLC_Keywords"/>
    <w:basedOn w:val="VLCSectionCaption"/>
    <w:qFormat/>
    <w:rsid w:val="007A5645"/>
    <w:pPr>
      <w:jc w:val="left"/>
    </w:pPr>
    <w:rPr>
      <w:sz w:val="20"/>
    </w:rPr>
  </w:style>
  <w:style w:type="paragraph" w:customStyle="1" w:styleId="VLCCaptions">
    <w:name w:val="VLC_Captions"/>
    <w:basedOn w:val="VLCNormal"/>
    <w:next w:val="VLCNormal"/>
    <w:qFormat/>
    <w:rsid w:val="003940EB"/>
    <w:pPr>
      <w:spacing w:before="120"/>
      <w:jc w:val="center"/>
    </w:pPr>
    <w:rPr>
      <w:i/>
      <w:sz w:val="20"/>
    </w:rPr>
  </w:style>
  <w:style w:type="paragraph" w:customStyle="1" w:styleId="CCWIMainText">
    <w:name w:val="CCWIMainText"/>
    <w:basedOn w:val="Normal"/>
    <w:rsid w:val="009D3A59"/>
    <w:pPr>
      <w:spacing w:before="57" w:after="57" w:line="264" w:lineRule="auto"/>
    </w:pPr>
    <w:rPr>
      <w:sz w:val="24"/>
      <w:lang w:val="en-US" w:eastAsia="en-US"/>
    </w:rPr>
  </w:style>
  <w:style w:type="paragraph" w:customStyle="1" w:styleId="a">
    <w:basedOn w:val="Normal"/>
    <w:next w:val="Epgrafe"/>
    <w:qFormat/>
    <w:rsid w:val="009D3A59"/>
    <w:pPr>
      <w:keepNext/>
      <w:spacing w:before="57" w:after="57"/>
      <w:jc w:val="center"/>
    </w:pPr>
    <w:rPr>
      <w:i/>
      <w:iCs/>
      <w:sz w:val="24"/>
      <w:lang w:val="en-US" w:eastAsia="en-US"/>
    </w:rPr>
  </w:style>
  <w:style w:type="paragraph" w:customStyle="1" w:styleId="CCWICaption">
    <w:name w:val="CCWICaption"/>
    <w:basedOn w:val="Normal"/>
    <w:rsid w:val="009D3A59"/>
    <w:pPr>
      <w:spacing w:before="57" w:after="57"/>
      <w:jc w:val="center"/>
    </w:pPr>
    <w:rPr>
      <w:i/>
      <w:iCs/>
      <w:sz w:val="24"/>
      <w:lang w:val="en-US" w:eastAsia="en-US"/>
    </w:rPr>
  </w:style>
  <w:style w:type="paragraph" w:customStyle="1" w:styleId="VLCFigures">
    <w:name w:val="VLC_Figures"/>
    <w:basedOn w:val="VLCNormal"/>
    <w:next w:val="VLCCaptions"/>
    <w:qFormat/>
    <w:rsid w:val="003940EB"/>
    <w:pPr>
      <w:spacing w:before="120"/>
      <w:jc w:val="center"/>
    </w:pPr>
    <w:rPr>
      <w:noProof/>
      <w:lang w:val="es-ES" w:eastAsia="es-ES"/>
    </w:rPr>
  </w:style>
  <w:style w:type="paragraph" w:customStyle="1" w:styleId="VLCHeader2L">
    <w:name w:val="VLC_Header2L"/>
    <w:basedOn w:val="VLCHeader2"/>
    <w:rsid w:val="00431913"/>
    <w:pPr>
      <w:jc w:val="left"/>
    </w:pPr>
  </w:style>
  <w:style w:type="paragraph" w:customStyle="1" w:styleId="VLCEquation">
    <w:name w:val="VLC_Equation"/>
    <w:basedOn w:val="VLCNormal"/>
    <w:next w:val="VLCNormal"/>
    <w:qFormat/>
    <w:rsid w:val="001A7768"/>
    <w:pPr>
      <w:spacing w:before="120"/>
      <w:jc w:val="center"/>
    </w:pPr>
  </w:style>
  <w:style w:type="paragraph" w:customStyle="1" w:styleId="VLCEqnNumber">
    <w:name w:val="VLC_EqnNumber"/>
    <w:basedOn w:val="VLCNormal"/>
    <w:next w:val="VLCNormal"/>
    <w:qFormat/>
    <w:rsid w:val="001A7768"/>
    <w:pPr>
      <w:jc w:val="right"/>
    </w:pPr>
  </w:style>
  <w:style w:type="character" w:styleId="Textodelmarcadordeposicin">
    <w:name w:val="Placeholder Text"/>
    <w:basedOn w:val="Fuentedeprrafopredeter"/>
    <w:uiPriority w:val="99"/>
    <w:semiHidden/>
    <w:rsid w:val="001A7768"/>
    <w:rPr>
      <w:color w:val="808080"/>
    </w:rPr>
  </w:style>
  <w:style w:type="paragraph" w:customStyle="1" w:styleId="VLCTable">
    <w:name w:val="VLC_Table"/>
    <w:basedOn w:val="VLCNormal"/>
    <w:qFormat/>
    <w:rsid w:val="001A7768"/>
    <w:pPr>
      <w:spacing w:before="60"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semiHidden="0" w:uiPriority="9"/>
    <w:lsdException w:name="heading 3" w:semiHidden="0"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caption" w:semiHidden="0" w:uiPriority="35"/>
    <w:lsdException w:name="annotation reference" w:unhideWhenUsed="1"/>
    <w:lsdException w:name="List" w:unhideWhenUsed="1"/>
    <w:lsdException w:name="Title" w:semiHidden="0" w:uiPriority="10"/>
    <w:lsdException w:name="Default Paragraph Font" w:uiPriority="1" w:unhideWhenUsed="1"/>
    <w:lsdException w:name="Body Text" w:unhideWhenUsed="1"/>
    <w:lsdException w:name="Subtitle" w:semiHidden="0"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2D6E6A"/>
    <w:pPr>
      <w:suppressAutoHyphens/>
      <w:spacing w:after="200"/>
      <w:jc w:val="both"/>
    </w:pPr>
    <w:rPr>
      <w:szCs w:val="24"/>
      <w:lang w:val="en-GB" w:eastAsia="ar-SA"/>
    </w:rPr>
  </w:style>
  <w:style w:type="paragraph" w:styleId="Ttulo1">
    <w:name w:val="heading 1"/>
    <w:next w:val="Normal"/>
    <w:rsid w:val="00864AEB"/>
    <w:pPr>
      <w:numPr>
        <w:numId w:val="1"/>
      </w:numPr>
      <w:suppressAutoHyphens/>
      <w:spacing w:before="400" w:after="200"/>
      <w:outlineLvl w:val="0"/>
    </w:pPr>
    <w:rPr>
      <w:b/>
      <w:bCs/>
      <w:kern w:val="1"/>
      <w:sz w:val="24"/>
      <w:szCs w:val="32"/>
      <w:lang w:val="en-GB" w:eastAsia="ar-SA"/>
    </w:rPr>
  </w:style>
  <w:style w:type="paragraph" w:styleId="Ttulo2">
    <w:name w:val="heading 2"/>
    <w:next w:val="Normal"/>
    <w:rsid w:val="00864AEB"/>
    <w:pPr>
      <w:numPr>
        <w:ilvl w:val="1"/>
        <w:numId w:val="1"/>
      </w:numPr>
      <w:suppressAutoHyphens/>
      <w:spacing w:before="200" w:after="200"/>
      <w:outlineLvl w:val="1"/>
    </w:pPr>
    <w:rPr>
      <w:b/>
      <w:iCs/>
      <w:kern w:val="1"/>
      <w:sz w:val="24"/>
      <w:szCs w:val="28"/>
      <w:lang w:val="en-GB" w:eastAsia="ar-SA"/>
    </w:rPr>
  </w:style>
  <w:style w:type="paragraph" w:styleId="Ttulo3">
    <w:name w:val="heading 3"/>
    <w:next w:val="Normal"/>
    <w:rsid w:val="00864AEB"/>
    <w:pPr>
      <w:keepNext/>
      <w:numPr>
        <w:ilvl w:val="2"/>
        <w:numId w:val="1"/>
      </w:numPr>
      <w:suppressAutoHyphens/>
      <w:spacing w:before="200" w:after="200"/>
      <w:outlineLvl w:val="2"/>
    </w:pPr>
    <w:rPr>
      <w:b/>
      <w:bCs/>
      <w:sz w:val="22"/>
      <w:szCs w:val="26"/>
      <w:lang w:val="en-GB"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emiHidden/>
    <w:rsid w:val="00864AEB"/>
    <w:rPr>
      <w:b w:val="0"/>
      <w:i w:val="0"/>
    </w:rPr>
  </w:style>
  <w:style w:type="character" w:customStyle="1" w:styleId="WW8Num4z0">
    <w:name w:val="WW8Num4z0"/>
    <w:semiHidden/>
    <w:rsid w:val="00864AEB"/>
    <w:rPr>
      <w:b/>
      <w:sz w:val="24"/>
      <w:szCs w:val="24"/>
    </w:rPr>
  </w:style>
  <w:style w:type="character" w:customStyle="1" w:styleId="WW8Num5z0">
    <w:name w:val="WW8Num5z0"/>
    <w:semiHidden/>
    <w:rsid w:val="00864AEB"/>
    <w:rPr>
      <w:b w:val="0"/>
      <w:i w:val="0"/>
    </w:rPr>
  </w:style>
  <w:style w:type="character" w:customStyle="1" w:styleId="TitleChar">
    <w:name w:val="Title Char"/>
    <w:semiHidden/>
    <w:rsid w:val="00864AEB"/>
    <w:rPr>
      <w:rFonts w:eastAsia="Times New Roman" w:cs="Times New Roman"/>
      <w:b/>
      <w:bCs/>
      <w:kern w:val="1"/>
      <w:sz w:val="28"/>
      <w:szCs w:val="32"/>
      <w:lang w:val="en-GB" w:eastAsia="ar-SA" w:bidi="ar-SA"/>
    </w:rPr>
  </w:style>
  <w:style w:type="character" w:customStyle="1" w:styleId="Heading1Char">
    <w:name w:val="Heading 1 Char"/>
    <w:semiHidden/>
    <w:rsid w:val="00864AEB"/>
    <w:rPr>
      <w:rFonts w:eastAsia="Times New Roman" w:cs="Times New Roman"/>
      <w:b/>
      <w:bCs/>
      <w:kern w:val="1"/>
      <w:sz w:val="24"/>
      <w:szCs w:val="32"/>
      <w:lang w:val="en-GB" w:eastAsia="ar-SA" w:bidi="ar-SA"/>
    </w:rPr>
  </w:style>
  <w:style w:type="character" w:customStyle="1" w:styleId="Heading2Char">
    <w:name w:val="Heading 2 Char"/>
    <w:semiHidden/>
    <w:rsid w:val="00864AEB"/>
    <w:rPr>
      <w:rFonts w:eastAsia="Times New Roman" w:cs="Times New Roman"/>
      <w:b/>
      <w:iCs/>
      <w:kern w:val="1"/>
      <w:sz w:val="24"/>
      <w:szCs w:val="28"/>
      <w:lang w:val="en-GB" w:eastAsia="ar-SA" w:bidi="ar-SA"/>
    </w:rPr>
  </w:style>
  <w:style w:type="character" w:customStyle="1" w:styleId="Heading3Char">
    <w:name w:val="Heading 3 Char"/>
    <w:semiHidden/>
    <w:rsid w:val="00864AEB"/>
    <w:rPr>
      <w:rFonts w:eastAsia="Times New Roman" w:cs="Times New Roman"/>
      <w:b/>
      <w:bCs/>
      <w:sz w:val="22"/>
      <w:szCs w:val="26"/>
      <w:lang w:val="en-GB" w:eastAsia="ar-SA" w:bidi="ar-SA"/>
    </w:rPr>
  </w:style>
  <w:style w:type="paragraph" w:customStyle="1" w:styleId="Heading">
    <w:name w:val="Heading"/>
    <w:basedOn w:val="Normal"/>
    <w:next w:val="Textoindependiente"/>
    <w:semiHidden/>
    <w:rsid w:val="00864AEB"/>
    <w:pPr>
      <w:keepNext/>
      <w:spacing w:before="240" w:after="120"/>
    </w:pPr>
    <w:rPr>
      <w:rFonts w:ascii="Arial" w:eastAsia="Arial Unicode MS" w:hAnsi="Arial" w:cs="Tahoma"/>
      <w:sz w:val="28"/>
      <w:szCs w:val="28"/>
    </w:rPr>
  </w:style>
  <w:style w:type="paragraph" w:styleId="Textoindependiente">
    <w:name w:val="Body Text"/>
    <w:basedOn w:val="Normal"/>
    <w:semiHidden/>
    <w:rsid w:val="00864AEB"/>
    <w:pPr>
      <w:spacing w:after="120"/>
    </w:pPr>
  </w:style>
  <w:style w:type="paragraph" w:styleId="Lista">
    <w:name w:val="List"/>
    <w:basedOn w:val="Textoindependiente"/>
    <w:semiHidden/>
    <w:rsid w:val="00864AEB"/>
    <w:rPr>
      <w:rFonts w:cs="Tahoma"/>
    </w:rPr>
  </w:style>
  <w:style w:type="paragraph" w:styleId="Epgrafe">
    <w:name w:val="caption"/>
    <w:basedOn w:val="Normal"/>
    <w:next w:val="Normal"/>
    <w:rsid w:val="00864AEB"/>
    <w:pPr>
      <w:jc w:val="center"/>
    </w:pPr>
    <w:rPr>
      <w:bCs/>
      <w:szCs w:val="20"/>
    </w:rPr>
  </w:style>
  <w:style w:type="paragraph" w:customStyle="1" w:styleId="Index">
    <w:name w:val="Index"/>
    <w:basedOn w:val="Normal"/>
    <w:semiHidden/>
    <w:rsid w:val="00864AEB"/>
    <w:pPr>
      <w:suppressLineNumbers/>
    </w:pPr>
    <w:rPr>
      <w:rFonts w:cs="Tahoma"/>
    </w:rPr>
  </w:style>
  <w:style w:type="paragraph" w:customStyle="1" w:styleId="Puesto">
    <w:name w:val="Puesto"/>
    <w:next w:val="Subttulo"/>
    <w:rsid w:val="00864AEB"/>
    <w:pPr>
      <w:suppressAutoHyphens/>
      <w:spacing w:after="280"/>
      <w:jc w:val="center"/>
    </w:pPr>
    <w:rPr>
      <w:b/>
      <w:bCs/>
      <w:kern w:val="1"/>
      <w:sz w:val="28"/>
      <w:szCs w:val="32"/>
      <w:lang w:val="en-GB" w:eastAsia="ar-SA"/>
    </w:rPr>
  </w:style>
  <w:style w:type="paragraph" w:styleId="Subttulo">
    <w:name w:val="Subtitle"/>
    <w:basedOn w:val="Heading"/>
    <w:next w:val="Textoindependiente"/>
    <w:semiHidden/>
    <w:qFormat/>
    <w:rsid w:val="00864AEB"/>
    <w:pPr>
      <w:jc w:val="center"/>
    </w:pPr>
    <w:rPr>
      <w:i/>
      <w:iCs/>
    </w:rPr>
  </w:style>
  <w:style w:type="paragraph" w:customStyle="1" w:styleId="Authors">
    <w:name w:val="Authors"/>
    <w:rsid w:val="00864AEB"/>
    <w:pPr>
      <w:suppressAutoHyphens/>
      <w:jc w:val="center"/>
    </w:pPr>
    <w:rPr>
      <w:rFonts w:eastAsia="Arial"/>
      <w:b/>
      <w:sz w:val="24"/>
      <w:szCs w:val="24"/>
      <w:lang w:val="en-GB" w:eastAsia="ar-SA"/>
    </w:rPr>
  </w:style>
  <w:style w:type="paragraph" w:customStyle="1" w:styleId="Address">
    <w:name w:val="Address"/>
    <w:rsid w:val="00864AEB"/>
    <w:pPr>
      <w:suppressAutoHyphens/>
      <w:jc w:val="center"/>
    </w:pPr>
    <w:rPr>
      <w:rFonts w:eastAsia="Arial"/>
      <w:szCs w:val="24"/>
      <w:lang w:val="en-GB" w:eastAsia="ar-SA"/>
    </w:rPr>
  </w:style>
  <w:style w:type="paragraph" w:customStyle="1" w:styleId="Email">
    <w:name w:val="Email"/>
    <w:rsid w:val="00864AEB"/>
    <w:pPr>
      <w:suppressAutoHyphens/>
      <w:jc w:val="center"/>
    </w:pPr>
    <w:rPr>
      <w:rFonts w:eastAsia="Arial"/>
      <w:i/>
      <w:szCs w:val="24"/>
      <w:lang w:val="en-GB" w:eastAsia="ar-SA"/>
    </w:rPr>
  </w:style>
  <w:style w:type="paragraph" w:customStyle="1" w:styleId="AbstractTitle">
    <w:name w:val="Abstract Title"/>
    <w:rsid w:val="00864AEB"/>
    <w:pPr>
      <w:suppressAutoHyphens/>
      <w:spacing w:before="240" w:after="240"/>
      <w:jc w:val="center"/>
    </w:pPr>
    <w:rPr>
      <w:rFonts w:eastAsia="Arial"/>
      <w:b/>
      <w:sz w:val="24"/>
      <w:szCs w:val="24"/>
      <w:lang w:val="en-GB" w:eastAsia="ar-SA"/>
    </w:rPr>
  </w:style>
  <w:style w:type="paragraph" w:customStyle="1" w:styleId="Abstract">
    <w:name w:val="Abstract"/>
    <w:basedOn w:val="Normal"/>
    <w:rsid w:val="00864AEB"/>
    <w:rPr>
      <w:i/>
    </w:rPr>
  </w:style>
  <w:style w:type="paragraph" w:customStyle="1" w:styleId="KeywordTitle">
    <w:name w:val="Keyword Title"/>
    <w:semiHidden/>
    <w:rsid w:val="00864AEB"/>
    <w:pPr>
      <w:suppressAutoHyphens/>
      <w:spacing w:before="200"/>
    </w:pPr>
    <w:rPr>
      <w:rFonts w:eastAsia="Arial"/>
      <w:b/>
      <w:sz w:val="24"/>
      <w:szCs w:val="24"/>
      <w:lang w:val="en-GB" w:eastAsia="ar-SA"/>
    </w:rPr>
  </w:style>
  <w:style w:type="paragraph" w:customStyle="1" w:styleId="Equation">
    <w:name w:val="Equation"/>
    <w:basedOn w:val="Normal"/>
    <w:rsid w:val="00864AEB"/>
    <w:pPr>
      <w:jc w:val="center"/>
    </w:pPr>
  </w:style>
  <w:style w:type="paragraph" w:customStyle="1" w:styleId="Table">
    <w:name w:val="Table"/>
    <w:basedOn w:val="Normal"/>
    <w:semiHidden/>
    <w:rsid w:val="00864AEB"/>
    <w:pPr>
      <w:spacing w:after="0"/>
      <w:jc w:val="center"/>
    </w:pPr>
  </w:style>
  <w:style w:type="paragraph" w:customStyle="1" w:styleId="ReferencesTitle">
    <w:name w:val="References Title"/>
    <w:next w:val="ReferenceList"/>
    <w:rsid w:val="00864AEB"/>
    <w:pPr>
      <w:suppressAutoHyphens/>
      <w:spacing w:before="240" w:after="240"/>
      <w:jc w:val="center"/>
    </w:pPr>
    <w:rPr>
      <w:rFonts w:eastAsia="Arial"/>
      <w:b/>
      <w:sz w:val="24"/>
      <w:szCs w:val="24"/>
      <w:lang w:val="en-GB" w:eastAsia="ar-SA"/>
    </w:rPr>
  </w:style>
  <w:style w:type="paragraph" w:customStyle="1" w:styleId="ReferenceList">
    <w:name w:val="Reference List"/>
    <w:basedOn w:val="Normal"/>
    <w:rsid w:val="00864AEB"/>
    <w:pPr>
      <w:spacing w:after="0"/>
      <w:ind w:left="386" w:hanging="386"/>
    </w:pPr>
  </w:style>
  <w:style w:type="paragraph" w:customStyle="1" w:styleId="Framecontents">
    <w:name w:val="Frame contents"/>
    <w:basedOn w:val="Textoindependiente"/>
    <w:semiHidden/>
    <w:rsid w:val="00864AEB"/>
  </w:style>
  <w:style w:type="paragraph" w:customStyle="1" w:styleId="TableContents">
    <w:name w:val="Table Contents"/>
    <w:basedOn w:val="Normal"/>
    <w:semiHidden/>
    <w:rsid w:val="00864AEB"/>
    <w:pPr>
      <w:suppressLineNumbers/>
    </w:pPr>
  </w:style>
  <w:style w:type="paragraph" w:customStyle="1" w:styleId="TableHeading">
    <w:name w:val="Table Heading"/>
    <w:basedOn w:val="TableContents"/>
    <w:semiHidden/>
    <w:rsid w:val="00864AEB"/>
    <w:pPr>
      <w:jc w:val="center"/>
    </w:pPr>
    <w:rPr>
      <w:b/>
      <w:bCs/>
    </w:rPr>
  </w:style>
  <w:style w:type="paragraph" w:styleId="Textodeglobo">
    <w:name w:val="Balloon Text"/>
    <w:basedOn w:val="Normal"/>
    <w:semiHidden/>
    <w:rsid w:val="00CA0D4A"/>
    <w:rPr>
      <w:rFonts w:ascii="Tahoma" w:hAnsi="Tahoma" w:cs="Tahoma"/>
      <w:sz w:val="16"/>
      <w:szCs w:val="16"/>
    </w:rPr>
  </w:style>
  <w:style w:type="character" w:styleId="Refdecomentario">
    <w:name w:val="annotation reference"/>
    <w:semiHidden/>
    <w:rsid w:val="00CA0D4A"/>
    <w:rPr>
      <w:sz w:val="16"/>
      <w:szCs w:val="16"/>
    </w:rPr>
  </w:style>
  <w:style w:type="paragraph" w:styleId="Textocomentario">
    <w:name w:val="annotation text"/>
    <w:basedOn w:val="Normal"/>
    <w:semiHidden/>
    <w:rsid w:val="00CA0D4A"/>
    <w:rPr>
      <w:szCs w:val="20"/>
    </w:rPr>
  </w:style>
  <w:style w:type="paragraph" w:styleId="Asuntodelcomentario">
    <w:name w:val="annotation subject"/>
    <w:basedOn w:val="Textocomentario"/>
    <w:next w:val="Textocomentario"/>
    <w:semiHidden/>
    <w:rsid w:val="00CA0D4A"/>
    <w:rPr>
      <w:b/>
      <w:bCs/>
    </w:rPr>
  </w:style>
  <w:style w:type="paragraph" w:customStyle="1" w:styleId="VLCNormal">
    <w:name w:val="VLC_Normal"/>
    <w:basedOn w:val="Normal"/>
    <w:qFormat/>
    <w:rsid w:val="00B50772"/>
    <w:pPr>
      <w:spacing w:after="120"/>
    </w:pPr>
    <w:rPr>
      <w:rFonts w:ascii="Cambria" w:hAnsi="Cambria"/>
      <w:sz w:val="22"/>
    </w:rPr>
  </w:style>
  <w:style w:type="paragraph" w:customStyle="1" w:styleId="VLCTitle">
    <w:name w:val="VLC_Title"/>
    <w:basedOn w:val="Normal"/>
    <w:next w:val="VLCAuthors"/>
    <w:qFormat/>
    <w:rsid w:val="004F3AE9"/>
    <w:pPr>
      <w:spacing w:after="240"/>
      <w:jc w:val="center"/>
    </w:pPr>
    <w:rPr>
      <w:rFonts w:ascii="Cambria" w:hAnsi="Cambria"/>
      <w:b/>
      <w:caps/>
      <w:sz w:val="28"/>
    </w:rPr>
  </w:style>
  <w:style w:type="paragraph" w:customStyle="1" w:styleId="VLCAuthors">
    <w:name w:val="VLC_Authors"/>
    <w:basedOn w:val="Authors"/>
    <w:next w:val="VLCAffiliation"/>
    <w:qFormat/>
    <w:rsid w:val="004F3AE9"/>
    <w:pPr>
      <w:spacing w:after="120"/>
      <w:contextualSpacing/>
    </w:pPr>
    <w:rPr>
      <w:rFonts w:ascii="Cambria" w:hAnsi="Cambria"/>
    </w:rPr>
  </w:style>
  <w:style w:type="paragraph" w:customStyle="1" w:styleId="VLCAffiliation">
    <w:name w:val="VLC_Affiliation"/>
    <w:basedOn w:val="Address"/>
    <w:qFormat/>
    <w:rsid w:val="004F3AE9"/>
    <w:pPr>
      <w:spacing w:after="120"/>
      <w:contextualSpacing/>
    </w:pPr>
    <w:rPr>
      <w:rFonts w:ascii="Cambria" w:hAnsi="Cambria"/>
    </w:rPr>
  </w:style>
  <w:style w:type="paragraph" w:customStyle="1" w:styleId="VLCemail">
    <w:name w:val="VLC_email"/>
    <w:basedOn w:val="Email"/>
    <w:next w:val="VLCTitle1"/>
    <w:qFormat/>
    <w:rsid w:val="004F3AE9"/>
    <w:rPr>
      <w:rFonts w:ascii="Cambria" w:hAnsi="Cambria"/>
    </w:rPr>
  </w:style>
  <w:style w:type="paragraph" w:customStyle="1" w:styleId="VLCSectionCaption">
    <w:name w:val="VLC_SectionCaption"/>
    <w:basedOn w:val="Ttulo1"/>
    <w:qFormat/>
    <w:rsid w:val="004F3AE9"/>
    <w:pPr>
      <w:numPr>
        <w:numId w:val="0"/>
      </w:numPr>
      <w:spacing w:before="240" w:after="240"/>
      <w:contextualSpacing/>
      <w:jc w:val="center"/>
    </w:pPr>
    <w:rPr>
      <w:rFonts w:ascii="Cambria" w:hAnsi="Cambria"/>
    </w:rPr>
  </w:style>
  <w:style w:type="paragraph" w:customStyle="1" w:styleId="VLCTitle1">
    <w:name w:val="VLC_Title1"/>
    <w:basedOn w:val="VLCNormal"/>
    <w:next w:val="VLCNormal"/>
    <w:qFormat/>
    <w:rsid w:val="009D3A59"/>
    <w:pPr>
      <w:numPr>
        <w:numId w:val="6"/>
      </w:numPr>
      <w:spacing w:before="240" w:after="240"/>
      <w:jc w:val="left"/>
      <w:outlineLvl w:val="0"/>
    </w:pPr>
    <w:rPr>
      <w:b/>
      <w:caps/>
      <w:sz w:val="24"/>
    </w:rPr>
  </w:style>
  <w:style w:type="paragraph" w:customStyle="1" w:styleId="VLCTitle2">
    <w:name w:val="VLC_Title2"/>
    <w:basedOn w:val="VLCTitle1"/>
    <w:next w:val="VLCNormal"/>
    <w:qFormat/>
    <w:rsid w:val="009D3A59"/>
    <w:pPr>
      <w:numPr>
        <w:ilvl w:val="1"/>
        <w:numId w:val="5"/>
      </w:numPr>
      <w:spacing w:before="120" w:after="120"/>
      <w:outlineLvl w:val="1"/>
    </w:pPr>
    <w:rPr>
      <w:caps w:val="0"/>
      <w:sz w:val="22"/>
    </w:rPr>
  </w:style>
  <w:style w:type="paragraph" w:customStyle="1" w:styleId="VLCHeader1">
    <w:name w:val="VLC_Header1"/>
    <w:basedOn w:val="Encabezado"/>
    <w:qFormat/>
    <w:rsid w:val="001D74CD"/>
    <w:pPr>
      <w:tabs>
        <w:tab w:val="clear" w:pos="4252"/>
        <w:tab w:val="clear" w:pos="8504"/>
        <w:tab w:val="right" w:pos="9070"/>
      </w:tabs>
      <w:jc w:val="right"/>
    </w:pPr>
    <w:rPr>
      <w:rFonts w:ascii="Franklin Gothic Heavy" w:hAnsi="Franklin Gothic Heavy"/>
      <w:sz w:val="18"/>
      <w:lang w:val="en-US"/>
    </w:rPr>
  </w:style>
  <w:style w:type="paragraph" w:styleId="Encabezado">
    <w:name w:val="header"/>
    <w:basedOn w:val="Normal"/>
    <w:link w:val="EncabezadoCar"/>
    <w:uiPriority w:val="99"/>
    <w:rsid w:val="004652F2"/>
    <w:pPr>
      <w:tabs>
        <w:tab w:val="center" w:pos="4252"/>
        <w:tab w:val="right" w:pos="8504"/>
      </w:tabs>
      <w:spacing w:after="0"/>
    </w:pPr>
  </w:style>
  <w:style w:type="character" w:customStyle="1" w:styleId="EncabezadoCar">
    <w:name w:val="Encabezado Car"/>
    <w:basedOn w:val="Fuentedeprrafopredeter"/>
    <w:link w:val="Encabezado"/>
    <w:uiPriority w:val="99"/>
    <w:rsid w:val="004652F2"/>
    <w:rPr>
      <w:szCs w:val="24"/>
      <w:lang w:val="en-GB" w:eastAsia="ar-SA"/>
    </w:rPr>
  </w:style>
  <w:style w:type="paragraph" w:styleId="Piedepgina">
    <w:name w:val="footer"/>
    <w:basedOn w:val="Normal"/>
    <w:link w:val="PiedepginaCar"/>
    <w:uiPriority w:val="99"/>
    <w:semiHidden/>
    <w:rsid w:val="004652F2"/>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4652F2"/>
    <w:rPr>
      <w:szCs w:val="24"/>
      <w:lang w:val="en-GB" w:eastAsia="ar-SA"/>
    </w:rPr>
  </w:style>
  <w:style w:type="table" w:styleId="Tablaconcuadrcula">
    <w:name w:val="Table Grid"/>
    <w:basedOn w:val="Tablanormal"/>
    <w:uiPriority w:val="59"/>
    <w:rsid w:val="0046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CHeader2">
    <w:name w:val="VLC_Header2"/>
    <w:basedOn w:val="VLCHeader1"/>
    <w:qFormat/>
    <w:rsid w:val="004E3EDA"/>
    <w:rPr>
      <w:rFonts w:ascii="Franklin Gothic Medium" w:hAnsi="Franklin Gothic Medium"/>
      <w:sz w:val="16"/>
    </w:rPr>
  </w:style>
  <w:style w:type="paragraph" w:customStyle="1" w:styleId="VLCReferences">
    <w:name w:val="VLC_References"/>
    <w:basedOn w:val="ReferenceList"/>
    <w:qFormat/>
    <w:rsid w:val="009D3A59"/>
    <w:pPr>
      <w:tabs>
        <w:tab w:val="left" w:pos="425"/>
      </w:tabs>
      <w:spacing w:after="60"/>
      <w:ind w:left="425" w:hanging="425"/>
    </w:pPr>
  </w:style>
  <w:style w:type="character" w:styleId="Hipervnculo">
    <w:name w:val="Hyperlink"/>
    <w:basedOn w:val="Fuentedeprrafopredeter"/>
    <w:rsid w:val="004E3EDA"/>
    <w:rPr>
      <w:color w:val="0563C1" w:themeColor="hyperlink"/>
      <w:u w:val="single"/>
    </w:rPr>
  </w:style>
  <w:style w:type="paragraph" w:customStyle="1" w:styleId="VLCAbstract">
    <w:name w:val="VLC_Abstract"/>
    <w:basedOn w:val="VLCNormal"/>
    <w:qFormat/>
    <w:rsid w:val="004F3AE9"/>
    <w:pPr>
      <w:ind w:left="567" w:right="567"/>
    </w:pPr>
    <w:rPr>
      <w:sz w:val="20"/>
    </w:rPr>
  </w:style>
  <w:style w:type="paragraph" w:customStyle="1" w:styleId="VLCKeywords">
    <w:name w:val="VLC_Keywords"/>
    <w:basedOn w:val="VLCSectionCaption"/>
    <w:qFormat/>
    <w:rsid w:val="007A5645"/>
    <w:pPr>
      <w:jc w:val="left"/>
    </w:pPr>
    <w:rPr>
      <w:sz w:val="20"/>
    </w:rPr>
  </w:style>
  <w:style w:type="paragraph" w:customStyle="1" w:styleId="VLCCaptions">
    <w:name w:val="VLC_Captions"/>
    <w:basedOn w:val="VLCNormal"/>
    <w:next w:val="VLCNormal"/>
    <w:qFormat/>
    <w:rsid w:val="003940EB"/>
    <w:pPr>
      <w:spacing w:before="120"/>
      <w:jc w:val="center"/>
    </w:pPr>
    <w:rPr>
      <w:i/>
      <w:sz w:val="20"/>
    </w:rPr>
  </w:style>
  <w:style w:type="paragraph" w:customStyle="1" w:styleId="CCWIMainText">
    <w:name w:val="CCWIMainText"/>
    <w:basedOn w:val="Normal"/>
    <w:rsid w:val="009D3A59"/>
    <w:pPr>
      <w:spacing w:before="57" w:after="57" w:line="264" w:lineRule="auto"/>
    </w:pPr>
    <w:rPr>
      <w:sz w:val="24"/>
      <w:lang w:val="en-US" w:eastAsia="en-US"/>
    </w:rPr>
  </w:style>
  <w:style w:type="paragraph" w:customStyle="1" w:styleId="a">
    <w:basedOn w:val="Normal"/>
    <w:next w:val="Epgrafe"/>
    <w:qFormat/>
    <w:rsid w:val="009D3A59"/>
    <w:pPr>
      <w:keepNext/>
      <w:spacing w:before="57" w:after="57"/>
      <w:jc w:val="center"/>
    </w:pPr>
    <w:rPr>
      <w:i/>
      <w:iCs/>
      <w:sz w:val="24"/>
      <w:lang w:val="en-US" w:eastAsia="en-US"/>
    </w:rPr>
  </w:style>
  <w:style w:type="paragraph" w:customStyle="1" w:styleId="CCWICaption">
    <w:name w:val="CCWICaption"/>
    <w:basedOn w:val="Normal"/>
    <w:rsid w:val="009D3A59"/>
    <w:pPr>
      <w:spacing w:before="57" w:after="57"/>
      <w:jc w:val="center"/>
    </w:pPr>
    <w:rPr>
      <w:i/>
      <w:iCs/>
      <w:sz w:val="24"/>
      <w:lang w:val="en-US" w:eastAsia="en-US"/>
    </w:rPr>
  </w:style>
  <w:style w:type="paragraph" w:customStyle="1" w:styleId="VLCFigures">
    <w:name w:val="VLC_Figures"/>
    <w:basedOn w:val="VLCNormal"/>
    <w:next w:val="VLCCaptions"/>
    <w:qFormat/>
    <w:rsid w:val="003940EB"/>
    <w:pPr>
      <w:spacing w:before="120"/>
      <w:jc w:val="center"/>
    </w:pPr>
    <w:rPr>
      <w:noProof/>
      <w:lang w:val="es-ES" w:eastAsia="es-ES"/>
    </w:rPr>
  </w:style>
  <w:style w:type="paragraph" w:customStyle="1" w:styleId="VLCHeader2L">
    <w:name w:val="VLC_Header2L"/>
    <w:basedOn w:val="VLCHeader2"/>
    <w:rsid w:val="00431913"/>
    <w:pPr>
      <w:jc w:val="left"/>
    </w:pPr>
  </w:style>
  <w:style w:type="paragraph" w:customStyle="1" w:styleId="VLCEquation">
    <w:name w:val="VLC_Equation"/>
    <w:basedOn w:val="VLCNormal"/>
    <w:next w:val="VLCNormal"/>
    <w:qFormat/>
    <w:rsid w:val="001A7768"/>
    <w:pPr>
      <w:spacing w:before="120"/>
      <w:jc w:val="center"/>
    </w:pPr>
  </w:style>
  <w:style w:type="paragraph" w:customStyle="1" w:styleId="VLCEqnNumber">
    <w:name w:val="VLC_EqnNumber"/>
    <w:basedOn w:val="VLCNormal"/>
    <w:next w:val="VLCNormal"/>
    <w:qFormat/>
    <w:rsid w:val="001A7768"/>
    <w:pPr>
      <w:jc w:val="right"/>
    </w:pPr>
  </w:style>
  <w:style w:type="character" w:styleId="Textodelmarcadordeposicin">
    <w:name w:val="Placeholder Text"/>
    <w:basedOn w:val="Fuentedeprrafopredeter"/>
    <w:uiPriority w:val="99"/>
    <w:semiHidden/>
    <w:rsid w:val="001A7768"/>
    <w:rPr>
      <w:color w:val="808080"/>
    </w:rPr>
  </w:style>
  <w:style w:type="paragraph" w:customStyle="1" w:styleId="VLCTable">
    <w:name w:val="VLC_Table"/>
    <w:basedOn w:val="VLCNormal"/>
    <w:qFormat/>
    <w:rsid w:val="001A7768"/>
    <w:pPr>
      <w:spacing w:before="60" w:after="60"/>
    </w:pPr>
  </w:style>
</w:styles>
</file>

<file path=word/webSettings.xml><?xml version="1.0" encoding="utf-8"?>
<w:webSettings xmlns:r="http://schemas.openxmlformats.org/officeDocument/2006/relationships" xmlns:w="http://schemas.openxmlformats.org/wordprocessingml/2006/main">
  <w:divs>
    <w:div w:id="618603926">
      <w:bodyDiv w:val="1"/>
      <w:marLeft w:val="0"/>
      <w:marRight w:val="0"/>
      <w:marTop w:val="0"/>
      <w:marBottom w:val="0"/>
      <w:divBdr>
        <w:top w:val="none" w:sz="0" w:space="0" w:color="auto"/>
        <w:left w:val="none" w:sz="0" w:space="0" w:color="auto"/>
        <w:bottom w:val="none" w:sz="0" w:space="0" w:color="auto"/>
        <w:right w:val="none" w:sz="0" w:space="0" w:color="auto"/>
      </w:divBdr>
    </w:div>
    <w:div w:id="18622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7913-874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doi.org/10.4995/WDSA-CCWI2022.2022.*****"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C5B4FB84F540478684292A5BED0472" ma:contentTypeVersion="14" ma:contentTypeDescription="Crear nuevo documento." ma:contentTypeScope="" ma:versionID="24fecc532bec6c4dbc5b488a3c574214">
  <xsd:schema xmlns:xsd="http://www.w3.org/2001/XMLSchema" xmlns:xs="http://www.w3.org/2001/XMLSchema" xmlns:p="http://schemas.microsoft.com/office/2006/metadata/properties" xmlns:ns3="44020720-93e3-4529-98f2-a13e4c09864d" xmlns:ns4="c667d8dd-92f5-4141-9d76-b86fbb4fc4ae" targetNamespace="http://schemas.microsoft.com/office/2006/metadata/properties" ma:root="true" ma:fieldsID="262d69df429f035f6a0728db336fd82f" ns3:_="" ns4:_="">
    <xsd:import namespace="44020720-93e3-4529-98f2-a13e4c09864d"/>
    <xsd:import namespace="c667d8dd-92f5-4141-9d76-b86fbb4fc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0720-93e3-4529-98f2-a13e4c09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7d8dd-92f5-4141-9d76-b86fbb4fc4a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1968-37B2-4A2C-81A1-DAC6EF8EB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C6FCA-8C3E-4DE9-BEB8-AC428F3F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0720-93e3-4529-98f2-a13e4c09864d"/>
    <ds:schemaRef ds:uri="c667d8dd-92f5-4141-9d76-b86fbb4fc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01C93-D79F-4197-ACCF-25DBF03F5F23}">
  <ds:schemaRefs>
    <ds:schemaRef ds:uri="http://schemas.microsoft.com/sharepoint/v3/contenttype/forms"/>
  </ds:schemaRefs>
</ds:datastoreItem>
</file>

<file path=customXml/itemProps4.xml><?xml version="1.0" encoding="utf-8"?>
<ds:datastoreItem xmlns:ds="http://schemas.openxmlformats.org/officeDocument/2006/customXml" ds:itemID="{53441388-0E3E-4D11-ABC1-1C69292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4</Words>
  <Characters>4537</Characters>
  <Application>Microsoft Office Word</Application>
  <DocSecurity>0</DocSecurity>
  <Lines>37</Lines>
  <Paragraphs>1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WDSA/CCWI 2022 Abstract Template</vt:lpstr>
      <vt:lpstr>WORD TEMPLATE FOR CCWI2005_FEB_05</vt:lpstr>
      <vt:lpstr>WORD TEMPLATE FOR CCWI2005_FEB_05</vt:lpstr>
    </vt:vector>
  </TitlesOfParts>
  <Company>UPV</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SA/CCWI 2022 Abstract Template</dc:title>
  <dc:creator>.</dc:creator>
  <cp:lastModifiedBy>piglesia</cp:lastModifiedBy>
  <cp:revision>11</cp:revision>
  <cp:lastPrinted>2004-03-29T17:30:00Z</cp:lastPrinted>
  <dcterms:created xsi:type="dcterms:W3CDTF">2022-02-09T13:38:00Z</dcterms:created>
  <dcterms:modified xsi:type="dcterms:W3CDTF">2022-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ZRYctRcGqs91_1">
    <vt:lpwstr>ZOTERO_ITEM {"sort":true,"citationItems":[{"uri":["http://zotero.org/users/local/E7Me4Mov/items/BP6RK9S7"]}]}</vt:lpwstr>
  </property>
  <property fmtid="{D5CDD505-2E9C-101B-9397-08002B2CF9AE}" pid="3" name="ZOTERO_PREF_1">
    <vt:lpwstr>&lt;data&gt;&lt;session id="tJXmO8Lb"/&gt;&lt;style id="http://www.zotero.org/styles/ieee" hasBibliography="0"/&gt;&lt;prefs&gt;&lt;pref name="fieldType" value="Bookmark"/&gt;&lt;pref name="noteType" value="0"/&gt;&lt;/prefs&gt;&lt;/data&gt;</vt:lpwstr>
  </property>
  <property fmtid="{D5CDD505-2E9C-101B-9397-08002B2CF9AE}" pid="4" name="ContentTypeId">
    <vt:lpwstr>0x01010074C5B4FB84F540478684292A5BED0472</vt:lpwstr>
  </property>
</Properties>
</file>